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DA0F47F" w:rsidR="0030326D" w:rsidRDefault="00A116FC" w:rsidP="0030326D">
      <w:pPr>
        <w:pStyle w:val="Title"/>
      </w:pPr>
      <w:r>
        <w:t>Automated matrix-element re-weighting in effective field theories</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erReference w:type="even" r:id="rId8"/>
          <w:footerReference w:type="default" r:id="rId9"/>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4FE0FE26" w:rsidR="003E0CF5" w:rsidRDefault="003E0CF5">
      <w:r>
        <w:br w:type="page"/>
      </w:r>
    </w:p>
    <w:p w14:paraId="0582DB63"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892FB32" w14:textId="77777777" w:rsidR="00BA6F17" w:rsidRDefault="00BA6F1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7306024B" w14:textId="77777777" w:rsidR="00BA6F17" w:rsidRDefault="00BA6F17">
      <w:pPr>
        <w:sectPr w:rsidR="00BA6F17" w:rsidSect="00F3189E">
          <w:footnotePr>
            <w:pos w:val="beneathText"/>
          </w:footnotePr>
          <w:type w:val="continuous"/>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r>
        <w:lastRenderedPageBreak/>
        <w:t>Effective Field Theory</w:t>
      </w:r>
    </w:p>
    <w:p w14:paraId="507EC316" w14:textId="634EF3FC"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AE1447">
        <w:t xml:space="preserve"> </w:t>
      </w:r>
      <w:r w:rsidR="00BD1DBB">
        <w:fldChar w:fldCharType="begin"/>
      </w:r>
      <w:r w:rsidR="00BD1DBB">
        <w:instrText xml:space="preserve"> REF _Ref434058341 \h </w:instrText>
      </w:r>
      <w:r w:rsidR="00BD1DBB">
        <w:fldChar w:fldCharType="separate"/>
      </w:r>
      <w:r w:rsidR="008410E0">
        <w:t>[</w:t>
      </w:r>
      <w:r w:rsidR="008410E0">
        <w:rPr>
          <w:noProof/>
        </w:rPr>
        <w:t>1</w:t>
      </w:r>
      <w:r w:rsidR="00BD1DBB">
        <w:fldChar w:fldCharType="end"/>
      </w:r>
      <w:r w:rsidR="00BD1DBB">
        <w:t xml:space="preserve">] and </w:t>
      </w:r>
      <w:r w:rsidR="00BD1DBB">
        <w:fldChar w:fldCharType="begin"/>
      </w:r>
      <w:r w:rsidR="00BD1DBB">
        <w:instrText xml:space="preserve"> REF _Ref434058344 \h </w:instrText>
      </w:r>
      <w:r w:rsidR="00BD1DBB">
        <w:fldChar w:fldCharType="separate"/>
      </w:r>
      <w:r w:rsidR="008410E0">
        <w:t>[</w:t>
      </w:r>
      <w:r w:rsidR="008410E0">
        <w:rPr>
          <w:noProof/>
        </w:rPr>
        <w:t>2</w:t>
      </w:r>
      <w:r w:rsidR="00BD1DBB">
        <w:fldChar w:fldCharType="end"/>
      </w:r>
      <w:r w:rsidR="00BD1DBB">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C8709E"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0" w:name="_Ref434071110"/>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3</w:t>
            </w:r>
            <w:r w:rsidR="00967B96">
              <w:fldChar w:fldCharType="end"/>
            </w:r>
            <w:r>
              <w:t>)</w:t>
            </w:r>
            <w:bookmarkEnd w:id="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C8709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C8709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C8709E"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 w:name="_Ref434069801"/>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6</w:t>
            </w:r>
            <w:r w:rsidR="00967B96">
              <w:fldChar w:fldCharType="end"/>
            </w:r>
            <w:r>
              <w:t>)</w:t>
            </w:r>
            <w:bookmarkEnd w:id="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C8709E"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2" w:name="_Ref434063754"/>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7</w:t>
            </w:r>
            <w:r w:rsidR="00967B96">
              <w:fldChar w:fldCharType="end"/>
            </w:r>
            <w:r>
              <w:t>)</w:t>
            </w:r>
            <w:bookmarkEnd w:id="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C8709E"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 w:name="_Ref434063751"/>
            <w:r>
              <w:t>(</w:t>
            </w:r>
            <w:r w:rsidR="00967B96">
              <w:fldChar w:fldCharType="begin"/>
            </w:r>
            <w:r w:rsidR="00967B96">
              <w:instrText xml:space="preserve"> STYLEREF 1 \s </w:instrText>
            </w:r>
            <w:r w:rsidR="00967B96">
              <w:fldChar w:fldCharType="separate"/>
            </w:r>
            <w:r w:rsidR="008410E0">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8</w:t>
            </w:r>
            <w:r w:rsidR="00967B96">
              <w:fldChar w:fldCharType="end"/>
            </w:r>
            <w:r>
              <w:t>)</w:t>
            </w:r>
            <w:bookmarkEnd w:id="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C8709E"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C8709E"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4" w:name="_Ref434070590"/>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9</w:t>
            </w:r>
            <w:r>
              <w:fldChar w:fldCharType="end"/>
            </w:r>
            <w:r>
              <w:t>)</w:t>
            </w:r>
            <w:bookmarkEnd w:id="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8410E0">
        <w:t>(</w:t>
      </w:r>
      <w:r w:rsidR="008410E0">
        <w:rPr>
          <w:noProof/>
        </w:rPr>
        <w:t>3</w:t>
      </w:r>
      <w:r w:rsidR="008410E0">
        <w:t>.</w:t>
      </w:r>
      <w:r w:rsidR="008410E0">
        <w:rPr>
          <w:noProof/>
        </w:rPr>
        <w:t>3</w:t>
      </w:r>
      <w:r w:rsidR="008410E0">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8410E0">
        <w:t>[</w:t>
      </w:r>
      <w:r w:rsidR="008410E0">
        <w:rPr>
          <w:noProof/>
        </w:rPr>
        <w:t>3</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8410E0">
        <w:t>[</w:t>
      </w:r>
      <w:r w:rsidR="008410E0">
        <w:rPr>
          <w:noProof/>
        </w:rPr>
        <w:t>4</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8410E0">
        <w:t>[</w:t>
      </w:r>
      <w:r w:rsidR="008410E0">
        <w:rPr>
          <w:noProof/>
        </w:rPr>
        <w:t>5</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8410E0">
        <w:t>[</w:t>
      </w:r>
      <w:r w:rsidR="008410E0">
        <w:rPr>
          <w:noProof/>
        </w:rPr>
        <w:t>6</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8410E0">
        <w:t>(</w:t>
      </w:r>
      <w:r w:rsidR="008410E0">
        <w:rPr>
          <w:noProof/>
        </w:rPr>
        <w:t>3</w:t>
      </w:r>
      <w:r w:rsidR="008410E0">
        <w:t>.</w:t>
      </w:r>
      <w:r w:rsidR="008410E0">
        <w:rPr>
          <w:noProof/>
        </w:rPr>
        <w:t>7</w:t>
      </w:r>
      <w:r w:rsidR="008410E0">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8410E0">
        <w:t>(</w:t>
      </w:r>
      <w:r w:rsidR="008410E0">
        <w:rPr>
          <w:noProof/>
        </w:rPr>
        <w:t>3</w:t>
      </w:r>
      <w:r w:rsidR="008410E0">
        <w:t>.</w:t>
      </w:r>
      <w:r w:rsidR="008410E0">
        <w:rPr>
          <w:noProof/>
        </w:rPr>
        <w:t>8</w:t>
      </w:r>
      <w:r w:rsidR="008410E0">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8410E0">
        <w:t>(</w:t>
      </w:r>
      <w:r w:rsidR="008410E0">
        <w:rPr>
          <w:noProof/>
        </w:rPr>
        <w:t>3</w:t>
      </w:r>
      <w:r w:rsidR="008410E0">
        <w:t>.</w:t>
      </w:r>
      <w:r w:rsidR="008410E0">
        <w:rPr>
          <w:noProof/>
        </w:rPr>
        <w:t>6</w:t>
      </w:r>
      <w:r w:rsidR="008410E0">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8410E0">
        <w:t>(</w:t>
      </w:r>
      <w:r w:rsidR="008410E0">
        <w:rPr>
          <w:noProof/>
        </w:rPr>
        <w:t>3</w:t>
      </w:r>
      <w:r w:rsidR="008410E0">
        <w:t>.</w:t>
      </w:r>
      <w:r w:rsidR="008410E0">
        <w:rPr>
          <w:noProof/>
        </w:rPr>
        <w:t>9</w:t>
      </w:r>
      <w:r w:rsidR="008410E0">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8410E0">
        <w:t>(</w:t>
      </w:r>
      <w:r w:rsidR="008410E0">
        <w:rPr>
          <w:noProof/>
        </w:rPr>
        <w:t>3</w:t>
      </w:r>
      <w:r w:rsidR="008410E0">
        <w:t>.</w:t>
      </w:r>
      <w:r w:rsidR="008410E0">
        <w:rPr>
          <w:noProof/>
        </w:rPr>
        <w:t>3</w:t>
      </w:r>
      <w:r w:rsidR="008410E0">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8410E0">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8410E0">
        <w:t xml:space="preserve">Table </w:t>
      </w:r>
      <w:r w:rsidR="008410E0">
        <w:rPr>
          <w:noProof/>
        </w:rPr>
        <w:t>3</w:t>
      </w:r>
      <w:r w:rsidR="008410E0">
        <w:t>.</w:t>
      </w:r>
      <w:r w:rsidR="008410E0">
        <w:rPr>
          <w:noProof/>
        </w:rPr>
        <w:t>1</w:t>
      </w:r>
      <w:r w:rsidR="00F25803">
        <w:fldChar w:fldCharType="end"/>
      </w:r>
      <w:r w:rsidR="00F25803">
        <w:t>.</w:t>
      </w:r>
    </w:p>
    <w:p w14:paraId="4FEE1E83" w14:textId="170CD38E" w:rsidR="00642867" w:rsidRDefault="00642867" w:rsidP="00642867">
      <w:pPr>
        <w:pStyle w:val="TableCaption"/>
      </w:pPr>
      <w:bookmarkStart w:id="5" w:name="_Ref434078002"/>
      <w:r>
        <w:t xml:space="preserve">Table </w:t>
      </w:r>
      <w:r w:rsidR="00CB13D3">
        <w:fldChar w:fldCharType="begin"/>
      </w:r>
      <w:r w:rsidR="00CB13D3">
        <w:instrText xml:space="preserve"> STYLEREF 1 \s </w:instrText>
      </w:r>
      <w:r w:rsidR="00CB13D3">
        <w:fldChar w:fldCharType="separate"/>
      </w:r>
      <w:r w:rsidR="00CB13D3">
        <w:rPr>
          <w:noProof/>
        </w:rPr>
        <w:t>3</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1</w:t>
      </w:r>
      <w:r w:rsidR="00CB13D3">
        <w:fldChar w:fldCharType="end"/>
      </w:r>
      <w:bookmarkEnd w:id="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8410E0">
        <w:t xml:space="preserve">Table </w:t>
      </w:r>
      <w:r w:rsidR="008410E0">
        <w:rPr>
          <w:noProof/>
        </w:rPr>
        <w:t>3</w:t>
      </w:r>
      <w:r w:rsidR="008410E0">
        <w:t>.</w:t>
      </w:r>
      <w:r w:rsidR="008410E0">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8410E0">
        <w:t xml:space="preserve">Table </w:t>
      </w:r>
      <w:r w:rsidR="008410E0">
        <w:rPr>
          <w:noProof/>
        </w:rPr>
        <w:t>3</w:t>
      </w:r>
      <w:r w:rsidR="008410E0">
        <w:t>.</w:t>
      </w:r>
      <w:r w:rsidR="008410E0">
        <w:rPr>
          <w:noProof/>
        </w:rPr>
        <w:t>3</w:t>
      </w:r>
      <w:r w:rsidR="00BE21B1">
        <w:fldChar w:fldCharType="end"/>
      </w:r>
      <w:r w:rsidR="0006051E">
        <w:t>.</w:t>
      </w:r>
    </w:p>
    <w:p w14:paraId="38F65816" w14:textId="25EA2D34" w:rsidR="00642B23" w:rsidRDefault="00642B23" w:rsidP="00642B23">
      <w:pPr>
        <w:pStyle w:val="TableCaption"/>
      </w:pPr>
      <w:bookmarkStart w:id="6" w:name="_Ref434078896"/>
      <w:r>
        <w:t xml:space="preserve">Table </w:t>
      </w:r>
      <w:r w:rsidR="00CB13D3">
        <w:fldChar w:fldCharType="begin"/>
      </w:r>
      <w:r w:rsidR="00CB13D3">
        <w:instrText xml:space="preserve"> STYLEREF 1 \s </w:instrText>
      </w:r>
      <w:r w:rsidR="00CB13D3">
        <w:fldChar w:fldCharType="separate"/>
      </w:r>
      <w:r w:rsidR="00CB13D3">
        <w:rPr>
          <w:noProof/>
        </w:rPr>
        <w:t>3</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2</w:t>
      </w:r>
      <w:r w:rsidR="00CB13D3">
        <w:fldChar w:fldCharType="end"/>
      </w:r>
      <w:bookmarkEnd w:id="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2155AEB5" w:rsidR="00337B2F" w:rsidRDefault="0006051E" w:rsidP="0006051E">
      <w:pPr>
        <w:pStyle w:val="TableCaption"/>
      </w:pPr>
      <w:bookmarkStart w:id="7" w:name="_Ref434085289"/>
      <w:r>
        <w:t xml:space="preserve">Table </w:t>
      </w:r>
      <w:r w:rsidR="00CB13D3">
        <w:fldChar w:fldCharType="begin"/>
      </w:r>
      <w:r w:rsidR="00CB13D3">
        <w:instrText xml:space="preserve"> STYLEREF 1 \s </w:instrText>
      </w:r>
      <w:r w:rsidR="00CB13D3">
        <w:fldChar w:fldCharType="separate"/>
      </w:r>
      <w:r w:rsidR="00CB13D3">
        <w:rPr>
          <w:noProof/>
        </w:rPr>
        <w:t>3</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3</w:t>
      </w:r>
      <w:r w:rsidR="00CB13D3">
        <w:fldChar w:fldCharType="end"/>
      </w:r>
      <w:bookmarkEnd w:id="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C8709E"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C8709E"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C8709E"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C8709E"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C8709E"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8" w:name="_Ref434099546"/>
      <w:r>
        <w:t xml:space="preserve">Generating a </w:t>
      </w:r>
      <w:r w:rsidR="00511445">
        <w:t>Sherpa-compatible UFO model</w:t>
      </w:r>
    </w:p>
    <w:bookmarkEnd w:id="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9" w:name="_Ref434097984"/>
      <w:r>
        <w:t xml:space="preserve">This completes our UFO model creation. In section </w:t>
      </w:r>
      <w:r>
        <w:fldChar w:fldCharType="begin"/>
      </w:r>
      <w:r>
        <w:instrText xml:space="preserve"> REF _Ref434100630 \r \h </w:instrText>
      </w:r>
      <w:r>
        <w:fldChar w:fldCharType="separate"/>
      </w:r>
      <w:r w:rsidR="008410E0">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0" w:name="_Ref434168040"/>
      <w:r>
        <w:t>Using the EFT UFO model with Sherpa</w:t>
      </w:r>
      <w:bookmarkEnd w:id="9"/>
      <w:bookmarkEnd w:id="10"/>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C8709E"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C8709E"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56C1A184" w:rsidR="008F32F1" w:rsidRDefault="008F32F1" w:rsidP="0030326D">
      <w:pPr>
        <w:pStyle w:val="Heading2"/>
      </w:pPr>
      <w:bookmarkStart w:id="11" w:name="_Ref434100630"/>
      <w:r>
        <w:lastRenderedPageBreak/>
        <w:t>Validating EFT model using WZ production</w:t>
      </w:r>
      <w:bookmarkEnd w:id="11"/>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C8709E"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C8709E"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C8709E"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8410E0">
              <w:rPr>
                <w:noProof/>
              </w:rPr>
              <w:t>3</w:t>
            </w:r>
            <w:r>
              <w:fldChar w:fldCharType="end"/>
            </w:r>
            <w:r>
              <w:t>.</w:t>
            </w:r>
            <w:r>
              <w:fldChar w:fldCharType="begin"/>
            </w:r>
            <w:r>
              <w:instrText xml:space="preserve"> SEQ _ \* ARABIC \s 1 </w:instrText>
            </w:r>
            <w:r>
              <w:fldChar w:fldCharType="separate"/>
            </w:r>
            <w:r w:rsidR="008410E0">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8410E0">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r>
        <w:t>Sherpa 2.2.0 SM (UFO) vs. Sherpa 2.1.1 SM (AGC)</w:t>
      </w:r>
    </w:p>
    <w:p w14:paraId="350AEAB9" w14:textId="19BBFFFB" w:rsidR="00CC097F" w:rsidRDefault="00CC097F" w:rsidP="00CC097F">
      <w:pPr>
        <w:pStyle w:val="Paragraph"/>
      </w:pPr>
      <w:r>
        <w:t xml:space="preserve">We first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s is shown in </w:t>
      </w:r>
      <w:r w:rsidR="001D7B32">
        <w:fldChar w:fldCharType="begin"/>
      </w:r>
      <w:r w:rsidR="001D7B32">
        <w:instrText xml:space="preserve"> REF _Ref434182363 \h </w:instrText>
      </w:r>
      <w:r w:rsidR="001D7B32">
        <w:fldChar w:fldCharType="separate"/>
      </w:r>
      <w:r w:rsidR="001D7B32">
        <w:t xml:space="preserve">Table </w:t>
      </w:r>
      <w:r w:rsidR="001D7B32">
        <w:rPr>
          <w:noProof/>
        </w:rPr>
        <w:t>3</w:t>
      </w:r>
      <w:r w:rsidR="001D7B32">
        <w:t>.</w:t>
      </w:r>
      <w:r w:rsidR="001D7B32">
        <w:rPr>
          <w:noProof/>
        </w:rPr>
        <w:t>4</w:t>
      </w:r>
      <w:r w:rsidR="001D7B32">
        <w:fldChar w:fldCharType="end"/>
      </w:r>
      <w:r w:rsidR="00602CC2">
        <w:t>.</w:t>
      </w:r>
    </w:p>
    <w:p w14:paraId="1235C376" w14:textId="210E6310" w:rsidR="00CB13D3" w:rsidRDefault="00CB13D3" w:rsidP="00CB13D3">
      <w:pPr>
        <w:pStyle w:val="TableCaption"/>
      </w:pPr>
      <w:bookmarkStart w:id="12" w:name="_Ref434182363"/>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4</w:t>
      </w:r>
      <w:r>
        <w:fldChar w:fldCharType="end"/>
      </w:r>
      <w:bookmarkEnd w:id="12"/>
      <w:r>
        <w:t xml:space="preserve">: Sherpa event </w:t>
      </w:r>
      <w:r w:rsidR="00E8520B">
        <w:t>datasets</w:t>
      </w:r>
      <w:r>
        <w:t xml:space="preserve"> for parton-level WZ-production with </w:t>
      </w:r>
      <w:r w:rsidR="001D7B32">
        <w:t>different</w:t>
      </w:r>
      <w:r>
        <w:t xml:space="preserve"> SM</w:t>
      </w:r>
      <w:r w:rsidR="001D7B32">
        <w:t xml:space="preserve"> models</w:t>
      </w:r>
      <w:r>
        <w:t>.</w:t>
      </w:r>
    </w:p>
    <w:tbl>
      <w:tblPr>
        <w:tblStyle w:val="PlainTable4"/>
        <w:tblW w:w="0" w:type="auto"/>
        <w:tblLook w:val="0420" w:firstRow="1" w:lastRow="0" w:firstColumn="0" w:lastColumn="0" w:noHBand="0" w:noVBand="1"/>
      </w:tblPr>
      <w:tblGrid>
        <w:gridCol w:w="1029"/>
        <w:gridCol w:w="1436"/>
        <w:gridCol w:w="1666"/>
        <w:gridCol w:w="1886"/>
        <w:gridCol w:w="2283"/>
      </w:tblGrid>
      <w:tr w:rsidR="00602CC2" w14:paraId="06551861" w14:textId="492CB2E8" w:rsidTr="00602CC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53F83CE" w14:textId="2146FCEA" w:rsidR="00CB13D3" w:rsidRDefault="00E8520B" w:rsidP="00602CC2">
            <w:pPr>
              <w:pStyle w:val="Paragraph"/>
              <w:jc w:val="center"/>
            </w:pPr>
            <w:r>
              <w:t>Dataset</w:t>
            </w:r>
          </w:p>
        </w:tc>
        <w:tc>
          <w:tcPr>
            <w:tcW w:w="0" w:type="auto"/>
            <w:vAlign w:val="center"/>
          </w:tcPr>
          <w:p w14:paraId="041F894A" w14:textId="71CE6A67" w:rsidR="00CB13D3" w:rsidRDefault="00CB13D3" w:rsidP="00602CC2">
            <w:pPr>
              <w:pStyle w:val="Paragraph"/>
              <w:jc w:val="center"/>
            </w:pPr>
            <w:r>
              <w:t>Sherpa version</w:t>
            </w:r>
          </w:p>
        </w:tc>
        <w:tc>
          <w:tcPr>
            <w:tcW w:w="0" w:type="auto"/>
            <w:vAlign w:val="center"/>
          </w:tcPr>
          <w:p w14:paraId="00B04BB5" w14:textId="0C3FBC18" w:rsidR="00CB13D3" w:rsidRDefault="00CB13D3" w:rsidP="00602CC2">
            <w:pPr>
              <w:pStyle w:val="Paragraph"/>
              <w:jc w:val="center"/>
            </w:pPr>
            <w:r>
              <w:t>Number of Events</w:t>
            </w:r>
          </w:p>
        </w:tc>
        <w:tc>
          <w:tcPr>
            <w:tcW w:w="0" w:type="auto"/>
            <w:vAlign w:val="center"/>
          </w:tcPr>
          <w:p w14:paraId="326A0B79" w14:textId="2490EB83" w:rsidR="00CB13D3" w:rsidRDefault="00CB13D3" w:rsidP="00602CC2">
            <w:pPr>
              <w:pStyle w:val="Paragraph"/>
              <w:jc w:val="center"/>
            </w:pPr>
            <w:r>
              <w:t>Cross-section [pb]</w:t>
            </w:r>
          </w:p>
        </w:tc>
        <w:tc>
          <w:tcPr>
            <w:tcW w:w="0" w:type="auto"/>
            <w:vAlign w:val="center"/>
          </w:tcPr>
          <w:p w14:paraId="52D849EB" w14:textId="625FD9DC" w:rsidR="00CB13D3" w:rsidRDefault="00CB13D3" w:rsidP="00602CC2">
            <w:pPr>
              <w:pStyle w:val="Paragraph"/>
              <w:jc w:val="center"/>
            </w:pPr>
            <w:r>
              <w:t>Effective Luminosity [fb</w:t>
            </w:r>
            <w:r w:rsidRPr="00CB13D3">
              <w:rPr>
                <w:vertAlign w:val="superscript"/>
              </w:rPr>
              <w:t>−1</w:t>
            </w:r>
            <w:r>
              <w:t>]</w:t>
            </w:r>
          </w:p>
        </w:tc>
      </w:tr>
      <w:tr w:rsidR="001D7B32" w14:paraId="46E06D8A" w14:textId="4E989BD4" w:rsidTr="00602CC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94E881" w14:textId="493D5D55" w:rsidR="00CB13D3" w:rsidRDefault="001D7B32" w:rsidP="00602CC2">
            <w:pPr>
              <w:pStyle w:val="Paragraph"/>
              <w:jc w:val="center"/>
            </w:pPr>
            <w:r>
              <w:t>SM</w:t>
            </w:r>
            <w:r>
              <w:noBreakHyphen/>
            </w:r>
            <w:r w:rsidR="00CB13D3">
              <w:t>UFO</w:t>
            </w:r>
          </w:p>
        </w:tc>
        <w:tc>
          <w:tcPr>
            <w:tcW w:w="0" w:type="auto"/>
            <w:vAlign w:val="center"/>
          </w:tcPr>
          <w:p w14:paraId="364AE20A" w14:textId="16D4EA48" w:rsidR="00CB13D3" w:rsidRDefault="00CB13D3" w:rsidP="00602CC2">
            <w:pPr>
              <w:pStyle w:val="Paragraph"/>
              <w:jc w:val="center"/>
            </w:pPr>
            <w:r>
              <w:t>2.2.0</w:t>
            </w:r>
          </w:p>
        </w:tc>
        <w:tc>
          <w:tcPr>
            <w:tcW w:w="0" w:type="auto"/>
            <w:vAlign w:val="center"/>
          </w:tcPr>
          <w:p w14:paraId="30A862BB" w14:textId="10323437" w:rsidR="00CB13D3" w:rsidRDefault="00CB13D3" w:rsidP="00602CC2">
            <w:pPr>
              <w:pStyle w:val="Paragraph"/>
              <w:jc w:val="center"/>
            </w:pPr>
            <w:r>
              <w:t>1M</w:t>
            </w:r>
          </w:p>
        </w:tc>
        <w:tc>
          <w:tcPr>
            <w:tcW w:w="0" w:type="auto"/>
            <w:vAlign w:val="center"/>
          </w:tcPr>
          <w:p w14:paraId="21C88487" w14:textId="31B1C5F3" w:rsidR="00CB13D3" w:rsidRDefault="00CB13D3" w:rsidP="00602CC2">
            <w:pPr>
              <w:pStyle w:val="Paragraph"/>
              <w:jc w:val="center"/>
            </w:pPr>
            <w:r>
              <w:t>18.543</w:t>
            </w:r>
            <w:r w:rsidR="001D7B32">
              <w:t> ± </w:t>
            </w:r>
            <w:r w:rsidRPr="00CB13D3">
              <w:t>0.015</w:t>
            </w:r>
          </w:p>
        </w:tc>
        <w:tc>
          <w:tcPr>
            <w:tcW w:w="0" w:type="auto"/>
            <w:vAlign w:val="center"/>
          </w:tcPr>
          <w:p w14:paraId="4F9EFD97" w14:textId="56AA958B" w:rsidR="00CB13D3" w:rsidRDefault="001D7B32" w:rsidP="00602CC2">
            <w:pPr>
              <w:pStyle w:val="Paragraph"/>
              <w:jc w:val="center"/>
            </w:pPr>
            <w:r>
              <w:t>53.929 ± 0.044</w:t>
            </w:r>
          </w:p>
        </w:tc>
      </w:tr>
      <w:tr w:rsidR="00CB13D3" w14:paraId="1494B64F" w14:textId="77777777" w:rsidTr="00602CC2">
        <w:tc>
          <w:tcPr>
            <w:tcW w:w="0" w:type="auto"/>
            <w:vAlign w:val="center"/>
          </w:tcPr>
          <w:p w14:paraId="78AB8051" w14:textId="048D1FBD" w:rsidR="00CB13D3" w:rsidRDefault="001D7B32" w:rsidP="00602CC2">
            <w:pPr>
              <w:pStyle w:val="Paragraph"/>
              <w:jc w:val="center"/>
            </w:pPr>
            <w:r>
              <w:t>SM</w:t>
            </w:r>
            <w:r>
              <w:noBreakHyphen/>
            </w:r>
            <w:r w:rsidR="00CB13D3">
              <w:t>AGC</w:t>
            </w:r>
          </w:p>
        </w:tc>
        <w:tc>
          <w:tcPr>
            <w:tcW w:w="0" w:type="auto"/>
            <w:vAlign w:val="center"/>
          </w:tcPr>
          <w:p w14:paraId="66669158" w14:textId="4F9131D9" w:rsidR="00CB13D3" w:rsidRDefault="00CB13D3" w:rsidP="00602CC2">
            <w:pPr>
              <w:pStyle w:val="Paragraph"/>
              <w:jc w:val="center"/>
            </w:pPr>
            <w:r>
              <w:t>2.1.1</w:t>
            </w:r>
          </w:p>
        </w:tc>
        <w:tc>
          <w:tcPr>
            <w:tcW w:w="0" w:type="auto"/>
            <w:vAlign w:val="center"/>
          </w:tcPr>
          <w:p w14:paraId="07E2C8CB" w14:textId="7109E869" w:rsidR="00CB13D3" w:rsidRDefault="00CB13D3" w:rsidP="00602CC2">
            <w:pPr>
              <w:pStyle w:val="Paragraph"/>
              <w:jc w:val="center"/>
            </w:pPr>
            <w:r>
              <w:t>1M</w:t>
            </w:r>
          </w:p>
        </w:tc>
        <w:tc>
          <w:tcPr>
            <w:tcW w:w="0" w:type="auto"/>
            <w:vAlign w:val="center"/>
          </w:tcPr>
          <w:p w14:paraId="223DD5D6" w14:textId="05ACE445" w:rsidR="00CB13D3" w:rsidRDefault="001D7B32" w:rsidP="00602CC2">
            <w:pPr>
              <w:pStyle w:val="Paragraph"/>
              <w:jc w:val="center"/>
            </w:pPr>
            <w:r>
              <w:t>18.554 ± </w:t>
            </w:r>
            <w:r w:rsidRPr="001D7B32">
              <w:t>0.01</w:t>
            </w:r>
            <w:r>
              <w:t>6</w:t>
            </w:r>
          </w:p>
        </w:tc>
        <w:tc>
          <w:tcPr>
            <w:tcW w:w="0" w:type="auto"/>
            <w:vAlign w:val="center"/>
          </w:tcPr>
          <w:p w14:paraId="39412E29" w14:textId="1E2AFBA1" w:rsidR="00CB13D3" w:rsidRDefault="001D7B32" w:rsidP="00602CC2">
            <w:pPr>
              <w:pStyle w:val="Paragraph"/>
              <w:jc w:val="center"/>
            </w:pPr>
            <w:r>
              <w:t>53.897 ± 0.046</w:t>
            </w:r>
          </w:p>
        </w:tc>
      </w:tr>
    </w:tbl>
    <w:p w14:paraId="5C57FCCD" w14:textId="77777777" w:rsidR="00602CC2" w:rsidRDefault="00602CC2" w:rsidP="00602CC2">
      <w:pPr>
        <w:pStyle w:val="Paragraph"/>
      </w:pPr>
    </w:p>
    <w:p w14:paraId="7E29BD6E" w14:textId="77777777" w:rsidR="00F151D7" w:rsidRDefault="00602CC2" w:rsidP="00602CC2">
      <w:pPr>
        <w:pStyle w:val="Paragraph"/>
      </w:pPr>
      <w:r>
        <w:fldChar w:fldCharType="begin"/>
      </w:r>
      <w:r>
        <w:instrText xml:space="preserve"> REF _Ref434181574 \h </w:instrText>
      </w:r>
      <w:r>
        <w:fldChar w:fldCharType="separate"/>
      </w:r>
      <w:r>
        <w:t xml:space="preserve">Figure </w:t>
      </w:r>
      <w:r>
        <w:rPr>
          <w:noProof/>
        </w:rPr>
        <w:t>3</w:t>
      </w:r>
      <w:r>
        <w:t>.</w:t>
      </w:r>
      <w:r>
        <w:rPr>
          <w:noProof/>
        </w:rPr>
        <w:t>1</w:t>
      </w:r>
      <w:r>
        <w:fldChar w:fldCharType="end"/>
      </w:r>
      <w:r>
        <w:t xml:space="preserve"> shows a comparison of the events generated by the two models for our three chosen observables.</w:t>
      </w:r>
      <w:r w:rsidR="00BD0AF4">
        <w:t xml:space="preserve"> For comparison, the histograms for each model have been scaled to 10 fb</w:t>
      </w:r>
      <w:r w:rsidR="00BD0AF4" w:rsidRPr="00CB13D3">
        <w:rPr>
          <w:vertAlign w:val="superscript"/>
        </w:rPr>
        <w:t>−1</w:t>
      </w:r>
      <w:r w:rsidR="00BD0AF4">
        <w:t>. Various comparison statistics have been generat</w:t>
      </w:r>
      <w:r w:rsidR="00F151D7">
        <w:t>ed and are shown in the figure.</w:t>
      </w:r>
    </w:p>
    <w:p w14:paraId="66CF1E17" w14:textId="43721B76" w:rsidR="007E4F06" w:rsidRDefault="007E4F06" w:rsidP="00602CC2">
      <w:pPr>
        <w:pStyle w:val="Paragraph"/>
      </w:pPr>
      <w:r>
        <w:rPr>
          <w:rFonts w:eastAsiaTheme="minorEastAsia"/>
        </w:rPr>
        <w:t>TODO: discuss bins with less than 10 events being excluded.</w:t>
      </w:r>
    </w:p>
    <w:p w14:paraId="34ECCC73" w14:textId="064F42E4" w:rsidR="00297E88" w:rsidRDefault="00BD0AF4" w:rsidP="00602CC2">
      <w:pPr>
        <w:pStyle w:val="Paragraph"/>
        <w:rPr>
          <w:rFonts w:eastAsiaTheme="minorEastAsia"/>
        </w:rPr>
      </w:pPr>
      <w:r>
        <w:t>Both the P</w:t>
      </w:r>
      <w:r w:rsidRPr="00BD0AF4">
        <w:rPr>
          <w:vertAlign w:val="subscript"/>
        </w:rPr>
        <w:t>T</w:t>
      </w:r>
      <w:r>
        <w:t xml:space="preserve">(Z) and M(WZ) observable indicate a </w:t>
      </w:r>
      <w:r w:rsidR="00F151D7">
        <w:t xml:space="preserve">very </w:t>
      </w:r>
      <w:r>
        <w:t>good match</w:t>
      </w:r>
      <w:r w:rsidR="00F151D7">
        <w:t xml:space="preserve"> between the two models</w:t>
      </w:r>
      <w:r>
        <w:t xml:space="preserve">, with </w:t>
      </w:r>
      <w:r w:rsidR="00F151D7">
        <w:t xml:space="preserve">a </w:t>
      </w:r>
      <w:r>
        <w:t>Kolmogorov-Smirnov</w:t>
      </w:r>
      <w:r w:rsidR="00F151D7">
        <w:t xml:space="preserve"> probability 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 The Y(Z) observable, performs </w:t>
      </w:r>
      <w:r w:rsidR="00297E88">
        <w:rPr>
          <w:rFonts w:eastAsiaTheme="minorEastAsia"/>
        </w:rPr>
        <w:t>less well</w:t>
      </w:r>
      <w:r w:rsidR="00F151D7">
        <w:rPr>
          <w:rFonts w:eastAsiaTheme="minorEastAsia"/>
        </w:rPr>
        <w:t xml:space="preserve"> in both statistics. Although visually there is a good match, the small differences </w:t>
      </w:r>
      <w:r w:rsidR="00297E88">
        <w:rPr>
          <w:rFonts w:eastAsiaTheme="minorEastAsia"/>
        </w:rPr>
        <w:t xml:space="preserve">between the two models </w:t>
      </w:r>
      <w:r w:rsidR="00F151D7">
        <w:rPr>
          <w:rFonts w:eastAsiaTheme="minorEastAsia"/>
        </w:rPr>
        <w:t>are generally outside the errors</w:t>
      </w:r>
      <w:r w:rsidR="00297E88">
        <w:rPr>
          <w:rFonts w:eastAsiaTheme="minorEastAsia"/>
        </w:rPr>
        <w:t>-bars, generating a poorer statistical match</w:t>
      </w:r>
      <w:r w:rsidR="00F151D7">
        <w:rPr>
          <w:rFonts w:eastAsiaTheme="minorEastAsia"/>
        </w:rPr>
        <w:t>.</w:t>
      </w:r>
    </w:p>
    <w:p w14:paraId="7C14B129" w14:textId="750DA62C" w:rsidR="00602CC2" w:rsidRDefault="00297E88" w:rsidP="00602CC2">
      <w:pPr>
        <w:pStyle w:val="Paragraph"/>
        <w:rPr>
          <w:rFonts w:eastAsiaTheme="minorEastAsia"/>
        </w:rPr>
      </w:pPr>
      <w:r>
        <w:rPr>
          <w:rFonts w:eastAsiaTheme="minorEastAsia"/>
        </w:rPr>
        <w:t>In the ratio-comparisons shown in the figure, there are performed two fits to horizontal lines, one fixed to 1.0, and the other free to move. For all observables, the fit results are very good, fitting to 1.0 with high-precision. This leaves us to conclude that the two models are a very good match.</w:t>
      </w:r>
    </w:p>
    <w:p w14:paraId="79BC2887" w14:textId="4BF08FF2" w:rsidR="00482B62" w:rsidRDefault="00482B62" w:rsidP="00602CC2">
      <w:pPr>
        <w:pStyle w:val="Paragraph"/>
        <w:rPr>
          <w:rFonts w:eastAsiaTheme="minorEastAsia"/>
        </w:rPr>
      </w:pPr>
    </w:p>
    <w:tbl>
      <w:tblPr>
        <w:tblStyle w:val="TableGrid"/>
        <w:tblW w:w="5000" w:type="pct"/>
        <w:shd w:val="clear" w:color="auto" w:fill="F2F2F2" w:themeFill="background1" w:themeFillShade="F2"/>
        <w:tblLook w:val="0600" w:firstRow="0" w:lastRow="0" w:firstColumn="0" w:lastColumn="0" w:noHBand="1" w:noVBand="1"/>
      </w:tblPr>
      <w:tblGrid>
        <w:gridCol w:w="8290"/>
      </w:tblGrid>
      <w:tr w:rsidR="004831E9" w14:paraId="7261C28A" w14:textId="77777777" w:rsidTr="004831E9">
        <w:tc>
          <w:tcPr>
            <w:tcW w:w="5000" w:type="pct"/>
            <w:shd w:val="clear" w:color="auto" w:fill="F2F2F2" w:themeFill="background1" w:themeFillShade="F2"/>
          </w:tcPr>
          <w:p w14:paraId="292B376A" w14:textId="5E86738C" w:rsidR="004831E9" w:rsidRDefault="004831E9" w:rsidP="00602CC2">
            <w:pPr>
              <w:pStyle w:val="Paragraph"/>
              <w:rPr>
                <w:rFonts w:eastAsiaTheme="minorEastAsia"/>
              </w:rPr>
            </w:pPr>
            <w:r>
              <w:rPr>
                <w:rFonts w:eastAsiaTheme="minorEastAsia"/>
              </w:rPr>
              <w:t xml:space="preserve">Note: In </w:t>
            </w:r>
            <w:r>
              <w:fldChar w:fldCharType="begin"/>
            </w:r>
            <w:r>
              <w:instrText xml:space="preserve"> REF _Ref434181574 \h  \* MERGEFORMAT </w:instrText>
            </w:r>
            <w:r>
              <w:fldChar w:fldCharType="separate"/>
            </w:r>
            <w:r>
              <w:t xml:space="preserve">Figure </w:t>
            </w:r>
            <w:r>
              <w:rPr>
                <w:noProof/>
              </w:rPr>
              <w:t>3</w:t>
            </w:r>
            <w:r>
              <w:t>.</w:t>
            </w:r>
            <w:r>
              <w:rPr>
                <w:noProof/>
              </w:rPr>
              <w:t>1</w:t>
            </w:r>
            <w:r>
              <w:fldChar w:fldCharType="end"/>
            </w:r>
            <w:r>
              <w:t xml:space="preserve">, and all the figures in this project, unless stated otherwise, the error-bars show re-calculated statistical errors after scaling to the target luminosity. That is when adjusting for luminosity, instead of scaling a bins error along with the bins content, a new error is calculated from the scaled content using </w:t>
            </w:r>
            <m:oMath>
              <m:rad>
                <m:radPr>
                  <m:degHide m:val="1"/>
                  <m:ctrlPr>
                    <w:rPr>
                      <w:rFonts w:ascii="Cambria Math" w:hAnsi="Cambria Math"/>
                      <w:i/>
                    </w:rPr>
                  </m:ctrlPr>
                </m:radPr>
                <m:deg/>
                <m:e>
                  <m:r>
                    <w:rPr>
                      <w:rFonts w:ascii="Cambria Math" w:hAnsi="Cambria Math"/>
                    </w:rPr>
                    <m:t>n</m:t>
                  </m:r>
                </m:e>
              </m:rad>
            </m:oMath>
            <w:r>
              <w:rPr>
                <w:rFonts w:eastAsiaTheme="minorEastAsia"/>
              </w:rPr>
              <w:t>.</w:t>
            </w:r>
          </w:p>
          <w:p w14:paraId="7278177C" w14:textId="12AF22E4" w:rsidR="004831E9" w:rsidRDefault="004831E9" w:rsidP="00602CC2">
            <w:pPr>
              <w:pStyle w:val="Paragraph"/>
              <w:rPr>
                <w:rFonts w:eastAsiaTheme="minorEastAsia"/>
              </w:rPr>
            </w:pPr>
            <w:r>
              <w:rPr>
                <w:rFonts w:eastAsiaTheme="minorEastAsia"/>
              </w:rPr>
              <w:t>The rescaled result becomes a pseudo-dataset, also known as an Asimov-dataset, as the errors match those that would be given to the content if it had been measured or generated directly.</w:t>
            </w:r>
          </w:p>
          <w:p w14:paraId="6A950806" w14:textId="4BBDCC04" w:rsidR="004831E9" w:rsidRDefault="004831E9" w:rsidP="00602CC2">
            <w:pPr>
              <w:pStyle w:val="Paragraph"/>
              <w:rPr>
                <w:rFonts w:eastAsiaTheme="minorEastAsia"/>
              </w:rPr>
            </w:pPr>
            <w:r>
              <w:rPr>
                <w:rFonts w:eastAsiaTheme="minorEastAsia"/>
              </w:rPr>
              <w:t>When we scale a dataset to a lower luminosity, as is usually the case, the content effectively becomes a mean, and the scaled error becomes the error-on-the-mean. By recalculating the error, we treat this mean as a measurement, and the error becomes the error-on-the-measurement.</w:t>
            </w:r>
          </w:p>
        </w:tc>
      </w:tr>
    </w:tbl>
    <w:p w14:paraId="435A4955" w14:textId="77777777" w:rsidR="00482B62" w:rsidRDefault="00482B62" w:rsidP="00482B62">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
        <w:gridCol w:w="7100"/>
      </w:tblGrid>
      <w:tr w:rsidR="00C33E18" w14:paraId="276164C2" w14:textId="77777777" w:rsidTr="00C33E18">
        <w:trPr>
          <w:cantSplit/>
        </w:trPr>
        <w:tc>
          <w:tcPr>
            <w:tcW w:w="723" w:type="pct"/>
            <w:vAlign w:val="center"/>
          </w:tcPr>
          <w:p w14:paraId="5005F199" w14:textId="3E22C6CE" w:rsidR="00C33E18" w:rsidRDefault="00C33E18" w:rsidP="0036125D">
            <w:pPr>
              <w:keepNext/>
              <w:jc w:val="center"/>
              <w:rPr>
                <w:noProof/>
              </w:rPr>
            </w:pPr>
            <w:r>
              <w:rPr>
                <w:noProof/>
              </w:rPr>
              <w:lastRenderedPageBreak/>
              <w:t>(a)</w:t>
            </w:r>
          </w:p>
        </w:tc>
        <w:tc>
          <w:tcPr>
            <w:tcW w:w="4277" w:type="pct"/>
            <w:vAlign w:val="center"/>
          </w:tcPr>
          <w:p w14:paraId="0349201B" w14:textId="7CB365C6" w:rsidR="00C33E18" w:rsidRDefault="00FC3A48" w:rsidP="0036125D">
            <w:pPr>
              <w:keepNext/>
              <w:jc w:val="center"/>
            </w:pPr>
            <w:r>
              <w:rPr>
                <w:noProof/>
              </w:rPr>
              <w:drawing>
                <wp:inline distT="0" distB="0" distL="0" distR="0" wp14:anchorId="09545F15" wp14:editId="09107D2F">
                  <wp:extent cx="4294155" cy="246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0">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r w:rsidR="00C33E18" w14:paraId="1B2C8B37" w14:textId="77777777" w:rsidTr="00C33E18">
        <w:trPr>
          <w:cantSplit/>
        </w:trPr>
        <w:tc>
          <w:tcPr>
            <w:tcW w:w="723" w:type="pct"/>
            <w:vAlign w:val="center"/>
          </w:tcPr>
          <w:p w14:paraId="4BF5D3A6" w14:textId="71F49F36" w:rsidR="00C33E18" w:rsidRDefault="00C33E18" w:rsidP="0036125D">
            <w:pPr>
              <w:keepNext/>
              <w:jc w:val="center"/>
              <w:rPr>
                <w:noProof/>
              </w:rPr>
            </w:pPr>
            <w:r>
              <w:rPr>
                <w:noProof/>
              </w:rPr>
              <w:t>(b)</w:t>
            </w:r>
          </w:p>
        </w:tc>
        <w:tc>
          <w:tcPr>
            <w:tcW w:w="4277" w:type="pct"/>
            <w:vAlign w:val="center"/>
          </w:tcPr>
          <w:p w14:paraId="5E631BC0" w14:textId="7DE79A6A" w:rsidR="00C33E18" w:rsidRDefault="00FC3A48" w:rsidP="0036125D">
            <w:pPr>
              <w:keepNext/>
              <w:jc w:val="center"/>
            </w:pPr>
            <w:r>
              <w:rPr>
                <w:noProof/>
              </w:rPr>
              <w:drawing>
                <wp:inline distT="0" distB="0" distL="0" distR="0" wp14:anchorId="391BCA85" wp14:editId="6A7E37C2">
                  <wp:extent cx="4294155" cy="2468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1">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r w:rsidR="00C33E18" w14:paraId="7C17DEAA" w14:textId="77777777" w:rsidTr="00C33E18">
        <w:trPr>
          <w:cantSplit/>
        </w:trPr>
        <w:tc>
          <w:tcPr>
            <w:tcW w:w="723" w:type="pct"/>
            <w:vAlign w:val="center"/>
          </w:tcPr>
          <w:p w14:paraId="20858A99" w14:textId="508CCC6F" w:rsidR="00C33E18" w:rsidRDefault="00C33E18" w:rsidP="0036125D">
            <w:pPr>
              <w:keepNext/>
              <w:jc w:val="center"/>
              <w:rPr>
                <w:noProof/>
              </w:rPr>
            </w:pPr>
            <w:r>
              <w:rPr>
                <w:noProof/>
              </w:rPr>
              <w:t>(c)</w:t>
            </w:r>
          </w:p>
        </w:tc>
        <w:tc>
          <w:tcPr>
            <w:tcW w:w="4277" w:type="pct"/>
            <w:vAlign w:val="center"/>
          </w:tcPr>
          <w:p w14:paraId="16E57721" w14:textId="48798B02" w:rsidR="00C33E18" w:rsidRDefault="00CE3339" w:rsidP="0036125D">
            <w:pPr>
              <w:keepNext/>
              <w:jc w:val="center"/>
            </w:pPr>
            <w:r>
              <w:rPr>
                <w:noProof/>
              </w:rPr>
              <w:drawing>
                <wp:inline distT="0" distB="0" distL="0" distR="0" wp14:anchorId="79D6B167" wp14:editId="61487EB7">
                  <wp:extent cx="4294155" cy="246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2">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bl>
    <w:p w14:paraId="442B148A" w14:textId="69D317DF" w:rsidR="00AD2A5E" w:rsidRDefault="00433E55" w:rsidP="006B4C89">
      <w:pPr>
        <w:pStyle w:val="FigureCaption"/>
        <w:rPr>
          <w:sz w:val="20"/>
          <w:szCs w:val="20"/>
        </w:rPr>
      </w:pPr>
      <w:bookmarkStart w:id="13" w:name="_Ref434181574"/>
      <w:r>
        <w:t xml:space="preserve">Figure </w:t>
      </w:r>
      <w:r w:rsidR="00C8709E">
        <w:fldChar w:fldCharType="begin"/>
      </w:r>
      <w:r w:rsidR="00C8709E">
        <w:instrText xml:space="preserve"> STYLEREF 1 \s </w:instrText>
      </w:r>
      <w:r w:rsidR="00C8709E">
        <w:fldChar w:fldCharType="separate"/>
      </w:r>
      <w:r>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Pr>
          <w:noProof/>
        </w:rPr>
        <w:t>1</w:t>
      </w:r>
      <w:r w:rsidR="00C8709E">
        <w:rPr>
          <w:noProof/>
        </w:rPr>
        <w:fldChar w:fldCharType="end"/>
      </w:r>
      <w:bookmarkEnd w:id="13"/>
      <w:r w:rsidR="00A80146">
        <w:t>: Comparison of SM (</w:t>
      </w:r>
      <w:r w:rsidR="006B4C89">
        <w:t>EFT</w:t>
      </w:r>
      <w:r w:rsidR="00A80146">
        <w:t>) to SM (AGC) for parton-level WZ-production for: (a) P</w:t>
      </w:r>
      <w:r w:rsidR="00A80146" w:rsidRPr="00A80146">
        <w:rPr>
          <w:vertAlign w:val="subscript"/>
        </w:rPr>
        <w:t>T</w:t>
      </w:r>
      <w:r w:rsidR="00A80146">
        <w:t>(Z), (b) M(WZ) and (c) Y(Z).</w:t>
      </w:r>
      <w:r w:rsidR="00634B5F">
        <w:br/>
      </w:r>
      <w:r w:rsidR="006B4C89">
        <w:rPr>
          <w:sz w:val="20"/>
          <w:szCs w:val="20"/>
        </w:rPr>
        <w:t>The upper-half of each sub-figure shows the event distributions for both models scaled to a luminosity of 10 fb</w:t>
      </w:r>
      <w:r w:rsidR="006B4C89" w:rsidRPr="00A80146">
        <w:rPr>
          <w:sz w:val="20"/>
          <w:szCs w:val="20"/>
          <w:vertAlign w:val="superscript"/>
        </w:rPr>
        <w:t>−1</w:t>
      </w:r>
      <w:r w:rsidR="006B4C89">
        <w:rPr>
          <w:sz w:val="20"/>
          <w:szCs w:val="20"/>
        </w:rPr>
        <w:t xml:space="preserve"> from 1M generated events, as well as Kolmogorov-Smirnov and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w:r w:rsidR="006B4C89">
        <w:rPr>
          <w:sz w:val="20"/>
          <w:szCs w:val="20"/>
        </w:rPr>
        <w:t xml:space="preserve"> comparisons statistics. The lower-halves show the ratio of the two distributions, as well as fit results for fitting the ratio to 1 and to a constant. Bins with less than 10 events (before luminosity scaling) are excluded from all </w:t>
      </w:r>
      <w:r w:rsidR="00634B5F">
        <w:rPr>
          <w:sz w:val="20"/>
          <w:szCs w:val="20"/>
        </w:rPr>
        <w:t>statistics</w:t>
      </w:r>
      <w:r w:rsidR="006B4C89">
        <w:rPr>
          <w:sz w:val="20"/>
          <w:szCs w:val="20"/>
        </w:rPr>
        <w:t xml:space="preserve"> and marked wi</w:t>
      </w:r>
      <w:r w:rsidR="00634B5F">
        <w:rPr>
          <w:sz w:val="20"/>
          <w:szCs w:val="20"/>
        </w:rPr>
        <w:t>th circles</w:t>
      </w:r>
      <w:r w:rsidR="006B4C89">
        <w:rPr>
          <w:sz w:val="20"/>
          <w:szCs w:val="20"/>
        </w:rPr>
        <w:t>.</w:t>
      </w:r>
      <w:r w:rsidR="006B4C89" w:rsidRPr="006B4C89">
        <w:rPr>
          <w:sz w:val="20"/>
          <w:szCs w:val="20"/>
        </w:rPr>
        <w:t xml:space="preserve"> </w:t>
      </w:r>
      <w:r w:rsidR="006B4C89">
        <w:rPr>
          <w:sz w:val="20"/>
          <w:szCs w:val="20"/>
        </w:rPr>
        <w:t xml:space="preserve">Events were generated </w:t>
      </w:r>
      <w:r w:rsidR="00312E41">
        <w:rPr>
          <w:sz w:val="20"/>
          <w:szCs w:val="20"/>
        </w:rPr>
        <w:t xml:space="preserve">using SM </w:t>
      </w:r>
      <w:r w:rsidR="00807C51">
        <w:rPr>
          <w:sz w:val="20"/>
          <w:szCs w:val="20"/>
        </w:rPr>
        <w:t xml:space="preserve">values for model </w:t>
      </w:r>
      <w:r w:rsidR="00312E41">
        <w:rPr>
          <w:sz w:val="20"/>
          <w:szCs w:val="20"/>
        </w:rPr>
        <w:t>paramet</w:t>
      </w:r>
      <w:r w:rsidR="00807C51">
        <w:rPr>
          <w:sz w:val="20"/>
          <w:szCs w:val="20"/>
        </w:rPr>
        <w:t>er using</w:t>
      </w:r>
      <w:r w:rsidR="00312E41">
        <w:rPr>
          <w:sz w:val="20"/>
          <w:szCs w:val="20"/>
        </w:rPr>
        <w:t xml:space="preserve"> the SM+EFT (Sherpa 2.2.0) and SM+AGC (Sherpa 2.1.1) models.</w:t>
      </w:r>
      <w:r w:rsidR="00773F4E">
        <w:rPr>
          <w:sz w:val="20"/>
          <w:szCs w:val="20"/>
        </w:rPr>
        <w:t xml:space="preserve"> Bin widths are (a) 1 GeV/c, (b) 2 GeV/c</w:t>
      </w:r>
      <w:r w:rsidR="00773F4E" w:rsidRPr="00773F4E">
        <w:rPr>
          <w:sz w:val="20"/>
          <w:szCs w:val="20"/>
          <w:vertAlign w:val="superscript"/>
        </w:rPr>
        <w:t>2</w:t>
      </w:r>
      <w:r w:rsidR="00634B5F">
        <w:rPr>
          <w:sz w:val="20"/>
          <w:szCs w:val="20"/>
        </w:rPr>
        <w:t xml:space="preserve"> and</w:t>
      </w:r>
      <w:r w:rsidR="00773F4E">
        <w:rPr>
          <w:sz w:val="20"/>
          <w:szCs w:val="20"/>
        </w:rPr>
        <w:t xml:space="preserve"> (c) 0.05.</w:t>
      </w:r>
    </w:p>
    <w:p w14:paraId="211B0289" w14:textId="77777777" w:rsidR="00904CF7" w:rsidRDefault="00904CF7" w:rsidP="00904CF7">
      <w:pPr>
        <w:pStyle w:val="Paragraph"/>
      </w:pPr>
    </w:p>
    <w:p w14:paraId="3A4DE3B9" w14:textId="77777777" w:rsidR="00482B62" w:rsidRDefault="00482B62" w:rsidP="00482B62">
      <w:pPr>
        <w:pStyle w:val="Heading3"/>
      </w:pPr>
      <w:r>
        <w:t>EFT vs. AGC</w:t>
      </w:r>
    </w:p>
    <w:p w14:paraId="73491BED" w14:textId="77777777" w:rsidR="009D3F0E" w:rsidRDefault="009D3F0E" w:rsidP="0030326D">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97"/>
        <w:gridCol w:w="7103"/>
      </w:tblGrid>
      <w:tr w:rsidR="007E4F06" w14:paraId="6EE4DFCA" w14:textId="77777777" w:rsidTr="00C8709E">
        <w:trPr>
          <w:cantSplit/>
        </w:trPr>
        <w:tc>
          <w:tcPr>
            <w:tcW w:w="723" w:type="pct"/>
            <w:vAlign w:val="center"/>
          </w:tcPr>
          <w:p w14:paraId="2913E8B5" w14:textId="77777777" w:rsidR="007E4F06" w:rsidRDefault="007E4F06" w:rsidP="0066311D">
            <w:pPr>
              <w:pageBreakBefore/>
              <w:jc w:val="center"/>
              <w:rPr>
                <w:noProof/>
              </w:rPr>
            </w:pPr>
            <w:r>
              <w:rPr>
                <w:noProof/>
              </w:rPr>
              <w:lastRenderedPageBreak/>
              <w:t>(a)</w:t>
            </w:r>
          </w:p>
        </w:tc>
        <w:tc>
          <w:tcPr>
            <w:tcW w:w="4277"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C8709E">
        <w:trPr>
          <w:cantSplit/>
        </w:trPr>
        <w:tc>
          <w:tcPr>
            <w:tcW w:w="723" w:type="pct"/>
            <w:vAlign w:val="center"/>
          </w:tcPr>
          <w:p w14:paraId="5D6A40CB" w14:textId="77777777" w:rsidR="007E4F06" w:rsidRDefault="007E4F06" w:rsidP="0066311D">
            <w:pPr>
              <w:jc w:val="center"/>
              <w:rPr>
                <w:noProof/>
              </w:rPr>
            </w:pPr>
            <w:r>
              <w:rPr>
                <w:noProof/>
              </w:rPr>
              <w:t>(b)</w:t>
            </w:r>
          </w:p>
        </w:tc>
        <w:tc>
          <w:tcPr>
            <w:tcW w:w="4277"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C8709E">
        <w:trPr>
          <w:cantSplit/>
        </w:trPr>
        <w:tc>
          <w:tcPr>
            <w:tcW w:w="723" w:type="pct"/>
            <w:vAlign w:val="center"/>
          </w:tcPr>
          <w:p w14:paraId="24DDAB56" w14:textId="77777777" w:rsidR="007E4F06" w:rsidRDefault="007E4F06" w:rsidP="0066311D">
            <w:pPr>
              <w:jc w:val="center"/>
              <w:rPr>
                <w:noProof/>
              </w:rPr>
            </w:pPr>
            <w:r>
              <w:rPr>
                <w:noProof/>
              </w:rPr>
              <w:t>(c)</w:t>
            </w:r>
          </w:p>
        </w:tc>
        <w:tc>
          <w:tcPr>
            <w:tcW w:w="4277"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3C85E3E" w:rsidR="007E4F06" w:rsidRDefault="007E4F06" w:rsidP="0066311D">
      <w:pPr>
        <w:pStyle w:val="FigureCaption"/>
        <w:rPr>
          <w:sz w:val="20"/>
          <w:szCs w:val="20"/>
        </w:rPr>
      </w:pP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set to equivalent non-SM values,</w:t>
      </w:r>
      <w:r w:rsidR="00993A15">
        <w:rPr>
          <w:rFonts w:eastAsiaTheme="minorEastAsia"/>
        </w:rPr>
        <w:t xml:space="preserve"> </w:t>
      </w:r>
      <w:r>
        <w:t>for: (a) P</w:t>
      </w:r>
      <w:r w:rsidRPr="00A80146">
        <w:rPr>
          <w:vertAlign w:val="subscript"/>
        </w:rPr>
        <w:t>T</w:t>
      </w:r>
      <w:r>
        <w:t>(Z), (b) M(WZ) and (c) Y(Z).</w:t>
      </w:r>
      <w:r>
        <w:br/>
      </w:r>
      <w:r>
        <w:rPr>
          <w:sz w:val="20"/>
          <w:szCs w:val="20"/>
        </w:rPr>
        <w:t xml:space="preserve">The upper-half of each sub-figure shows </w:t>
      </w:r>
      <w:r w:rsidR="006B4C89">
        <w:rPr>
          <w:sz w:val="20"/>
          <w:szCs w:val="20"/>
        </w:rPr>
        <w:t>the event distributions</w:t>
      </w:r>
      <w:r>
        <w:rPr>
          <w:sz w:val="20"/>
          <w:szCs w:val="20"/>
        </w:rPr>
        <w:t xml:space="preserve"> for both models</w:t>
      </w:r>
      <w:r w:rsidR="006B4C89">
        <w:rPr>
          <w:sz w:val="20"/>
          <w:szCs w:val="20"/>
        </w:rPr>
        <w:t xml:space="preserve"> scaled to a luminosity of </w:t>
      </w:r>
      <w:r w:rsidR="006B4C89">
        <w:rPr>
          <w:sz w:val="20"/>
          <w:szCs w:val="20"/>
        </w:rPr>
        <w:t>10 fb</w:t>
      </w:r>
      <w:r w:rsidR="006B4C89" w:rsidRPr="00A80146">
        <w:rPr>
          <w:sz w:val="20"/>
          <w:szCs w:val="20"/>
          <w:vertAlign w:val="superscript"/>
        </w:rPr>
        <w:t>−1</w:t>
      </w:r>
      <w:r w:rsidR="006B4C89">
        <w:rPr>
          <w:sz w:val="20"/>
          <w:szCs w:val="20"/>
        </w:rPr>
        <w:t xml:space="preserve"> from 1M generated events, </w:t>
      </w:r>
      <w:r>
        <w:rPr>
          <w:sz w:val="20"/>
          <w:szCs w:val="20"/>
        </w:rPr>
        <w:t xml:space="preserve">as well as Kolmogorov-Smirnov and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w:r>
        <w:rPr>
          <w:sz w:val="20"/>
          <w:szCs w:val="20"/>
        </w:rPr>
        <w:t xml:space="preserve"> comparisons</w:t>
      </w:r>
      <w:r w:rsidR="006B4C89">
        <w:rPr>
          <w:sz w:val="20"/>
          <w:szCs w:val="20"/>
        </w:rPr>
        <w:t xml:space="preserve"> statistics</w:t>
      </w:r>
      <w:r>
        <w:rPr>
          <w:sz w:val="20"/>
          <w:szCs w:val="20"/>
        </w:rPr>
        <w:t>. The lower-hal</w:t>
      </w:r>
      <w:r w:rsidR="0066311D">
        <w:rPr>
          <w:sz w:val="20"/>
          <w:szCs w:val="20"/>
        </w:rPr>
        <w:t>ves show</w:t>
      </w:r>
      <w:r>
        <w:rPr>
          <w:sz w:val="20"/>
          <w:szCs w:val="20"/>
        </w:rPr>
        <w:t xml:space="preserve"> the ratio of the </w:t>
      </w:r>
      <w:r w:rsidR="0066311D">
        <w:rPr>
          <w:sz w:val="20"/>
          <w:szCs w:val="20"/>
        </w:rPr>
        <w:t>two</w:t>
      </w:r>
      <w:r w:rsidR="006B4C89">
        <w:rPr>
          <w:sz w:val="20"/>
          <w:szCs w:val="20"/>
        </w:rPr>
        <w:t xml:space="preserve"> distributions</w:t>
      </w:r>
      <w:r>
        <w:rPr>
          <w:sz w:val="20"/>
          <w:szCs w:val="20"/>
        </w:rPr>
        <w:t xml:space="preserve">, as well as fit </w:t>
      </w:r>
      <w:r w:rsidR="0066311D">
        <w:rPr>
          <w:sz w:val="20"/>
          <w:szCs w:val="20"/>
        </w:rPr>
        <w:t>results</w:t>
      </w:r>
      <w:r>
        <w:rPr>
          <w:sz w:val="20"/>
          <w:szCs w:val="20"/>
        </w:rPr>
        <w:t xml:space="preserve"> for fitting the ratio to 1 and to a constant. Bins with less than 10 events (before luminosity scaling) are excluded from all </w:t>
      </w:r>
      <w:r w:rsidR="00904CF7">
        <w:rPr>
          <w:sz w:val="20"/>
          <w:szCs w:val="20"/>
        </w:rPr>
        <w:t>statistics and marked with circles</w:t>
      </w:r>
      <w:r>
        <w:rPr>
          <w:sz w:val="20"/>
          <w:szCs w:val="20"/>
        </w:rPr>
        <w:t>.</w:t>
      </w:r>
      <w:r w:rsidR="006B4C89">
        <w:rPr>
          <w:sz w:val="20"/>
          <w:szCs w:val="20"/>
        </w:rPr>
        <w:t xml:space="preserve"> Events were generated for SM+EFT and SM+AGC using Sherpa version 2.2.0 and 2.1.1 respectively.</w:t>
      </w:r>
      <w:r w:rsidR="00904CF7" w:rsidRPr="00904CF7">
        <w:rPr>
          <w:i w:val="0"/>
          <w:iCs w:val="0"/>
          <w:color w:val="auto"/>
          <w:sz w:val="20"/>
          <w:szCs w:val="20"/>
        </w:rPr>
        <w:t xml:space="preserve"> </w:t>
      </w:r>
      <w:r w:rsidR="00904CF7" w:rsidRPr="00904CF7">
        <w:rPr>
          <w:sz w:val="20"/>
          <w:szCs w:val="20"/>
        </w:rPr>
        <w:t>Bin widths are (a) 1 GeV/c, (b) 2 GeV/c</w:t>
      </w:r>
      <w:r w:rsidR="00904CF7" w:rsidRPr="00904CF7">
        <w:rPr>
          <w:sz w:val="20"/>
          <w:szCs w:val="20"/>
          <w:vertAlign w:val="superscript"/>
        </w:rPr>
        <w:t>2</w:t>
      </w:r>
      <w:r w:rsidR="00904CF7" w:rsidRPr="00904CF7">
        <w:rPr>
          <w:sz w:val="20"/>
          <w:szCs w:val="20"/>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97"/>
        <w:gridCol w:w="7103"/>
      </w:tblGrid>
      <w:tr w:rsidR="00EE487B" w14:paraId="2309C5D4" w14:textId="77777777" w:rsidTr="00880181">
        <w:trPr>
          <w:cantSplit/>
        </w:trPr>
        <w:tc>
          <w:tcPr>
            <w:tcW w:w="723" w:type="pct"/>
            <w:vAlign w:val="center"/>
          </w:tcPr>
          <w:p w14:paraId="63D4D648" w14:textId="77777777" w:rsidR="00EE487B" w:rsidRDefault="00EE487B" w:rsidP="00880181">
            <w:pPr>
              <w:pageBreakBefore/>
              <w:jc w:val="center"/>
              <w:rPr>
                <w:noProof/>
              </w:rPr>
            </w:pPr>
            <w:r>
              <w:rPr>
                <w:noProof/>
              </w:rPr>
              <w:lastRenderedPageBreak/>
              <w:t>(a)</w:t>
            </w:r>
          </w:p>
        </w:tc>
        <w:tc>
          <w:tcPr>
            <w:tcW w:w="4277" w:type="pct"/>
            <w:vAlign w:val="center"/>
          </w:tcPr>
          <w:p w14:paraId="772D61B1" w14:textId="12F9D179" w:rsidR="00EE487B" w:rsidRDefault="008A6771" w:rsidP="00880181">
            <w:pPr>
              <w:pageBreakBefore/>
              <w:jc w:val="center"/>
            </w:pPr>
            <w:r>
              <w:rPr>
                <w:noProof/>
              </w:rPr>
              <w:drawing>
                <wp:inline distT="0" distB="0" distL="0" distR="0" wp14:anchorId="14E5BB51" wp14:editId="1B7835D2">
                  <wp:extent cx="4373676"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T_cW_vs_AGC_g1_PT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880181">
        <w:trPr>
          <w:cantSplit/>
        </w:trPr>
        <w:tc>
          <w:tcPr>
            <w:tcW w:w="723" w:type="pct"/>
            <w:vAlign w:val="center"/>
          </w:tcPr>
          <w:p w14:paraId="48F719AD" w14:textId="77777777" w:rsidR="00EE487B" w:rsidRDefault="00EE487B" w:rsidP="00880181">
            <w:pPr>
              <w:jc w:val="center"/>
              <w:rPr>
                <w:noProof/>
              </w:rPr>
            </w:pPr>
            <w:r>
              <w:rPr>
                <w:noProof/>
              </w:rPr>
              <w:t>(b)</w:t>
            </w:r>
          </w:p>
        </w:tc>
        <w:tc>
          <w:tcPr>
            <w:tcW w:w="4277" w:type="pct"/>
            <w:vAlign w:val="center"/>
          </w:tcPr>
          <w:p w14:paraId="4AA0DC83" w14:textId="0F06E3C3" w:rsidR="00EE487B" w:rsidRDefault="0049141C" w:rsidP="00880181">
            <w:pPr>
              <w:jc w:val="center"/>
            </w:pPr>
            <w:r>
              <w:rPr>
                <w:noProof/>
              </w:rPr>
              <w:drawing>
                <wp:inline distT="0" distB="0" distL="0" distR="0" wp14:anchorId="165C7B98" wp14:editId="5A220481">
                  <wp:extent cx="4373676"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T_cW_vs_AGC_g1_MW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880181">
        <w:trPr>
          <w:cantSplit/>
        </w:trPr>
        <w:tc>
          <w:tcPr>
            <w:tcW w:w="723" w:type="pct"/>
            <w:vAlign w:val="center"/>
          </w:tcPr>
          <w:p w14:paraId="45A886DC" w14:textId="77777777" w:rsidR="00EE487B" w:rsidRDefault="00EE487B" w:rsidP="00880181">
            <w:pPr>
              <w:jc w:val="center"/>
              <w:rPr>
                <w:noProof/>
              </w:rPr>
            </w:pPr>
            <w:r>
              <w:rPr>
                <w:noProof/>
              </w:rPr>
              <w:t>(c)</w:t>
            </w:r>
          </w:p>
        </w:tc>
        <w:tc>
          <w:tcPr>
            <w:tcW w:w="4277" w:type="pct"/>
            <w:vAlign w:val="center"/>
          </w:tcPr>
          <w:p w14:paraId="6D4A7844" w14:textId="01F23CFA" w:rsidR="00EE487B" w:rsidRDefault="0049141C" w:rsidP="00880181">
            <w:pPr>
              <w:jc w:val="center"/>
            </w:pPr>
            <w:r>
              <w:rPr>
                <w:noProof/>
              </w:rPr>
              <w:drawing>
                <wp:inline distT="0" distB="0" distL="0" distR="0" wp14:anchorId="4519F1A7" wp14:editId="7EE930AE">
                  <wp:extent cx="4373676"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T_cW_vs_AGC_g1_RA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13FFC14F" w:rsidR="00EE487B" w:rsidRDefault="00EE487B" w:rsidP="00EE487B">
      <w:pPr>
        <w:pStyle w:val="FigureCaption"/>
        <w:rPr>
          <w:sz w:val="20"/>
          <w:szCs w:val="20"/>
        </w:rPr>
      </w:pP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t xml:space="preserve">and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Pr>
          <w:rFonts w:eastAsiaTheme="minorEastAsia"/>
        </w:rPr>
        <w:t xml:space="preserve"> </w:t>
      </w:r>
      <w:r w:rsidR="00993A15">
        <w:rPr>
          <w:rFonts w:eastAsiaTheme="minorEastAsia"/>
        </w:rPr>
        <w:t>set to equivalent non-SM values,</w:t>
      </w:r>
      <w:r w:rsidR="00993A15">
        <w:rPr>
          <w:rFonts w:eastAsiaTheme="minorEastAsia"/>
        </w:rPr>
        <w:t xml:space="preserve"> </w:t>
      </w:r>
      <w:r>
        <w:t>for: (a) P</w:t>
      </w:r>
      <w:r w:rsidRPr="00A80146">
        <w:rPr>
          <w:vertAlign w:val="subscript"/>
        </w:rPr>
        <w:t>T</w:t>
      </w:r>
      <w:r>
        <w:t>(Z), (b) M(WZ) and (c) Y(Z).</w:t>
      </w:r>
      <w:r>
        <w:br/>
      </w:r>
      <w:r>
        <w:rPr>
          <w:sz w:val="20"/>
          <w:szCs w:val="20"/>
        </w:rPr>
        <w:t>The upper-half of each sub-figure shows the event distributions for both models scaled to a luminosity of 10 fb</w:t>
      </w:r>
      <w:r w:rsidRPr="00A80146">
        <w:rPr>
          <w:sz w:val="20"/>
          <w:szCs w:val="20"/>
          <w:vertAlign w:val="superscript"/>
        </w:rPr>
        <w:t>−1</w:t>
      </w:r>
      <w:r>
        <w:rPr>
          <w:sz w:val="20"/>
          <w:szCs w:val="20"/>
        </w:rPr>
        <w:t xml:space="preserve"> from 1M generated events, as well as Kolmogorov-Smirnov and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w:r>
        <w:rPr>
          <w:sz w:val="20"/>
          <w:szCs w:val="20"/>
        </w:rPr>
        <w:t xml:space="preserve"> comparisons statistics. The lower-halves show the ratio of the two distributions, as well as fit results for fitting the ratio to 1 and to a constant. Bins with less than 10 events (before luminosity scaling) are excluded from all statistics and marked with circles. Events were generated for SM+EFT and SM+AGC using Sherpa version 2.2.0 and 2.1.1 respectively.</w:t>
      </w:r>
      <w:r w:rsidRPr="00904CF7">
        <w:rPr>
          <w:i w:val="0"/>
          <w:iCs w:val="0"/>
          <w:color w:val="auto"/>
          <w:sz w:val="20"/>
          <w:szCs w:val="20"/>
        </w:rPr>
        <w:t xml:space="preserve"> </w:t>
      </w:r>
      <w:r w:rsidRPr="00904CF7">
        <w:rPr>
          <w:sz w:val="20"/>
          <w:szCs w:val="20"/>
        </w:rPr>
        <w:t>Bin widths are (a) 1 GeV/c, (b) 2 GeV/c</w:t>
      </w:r>
      <w:r w:rsidRPr="00904CF7">
        <w:rPr>
          <w:sz w:val="20"/>
          <w:szCs w:val="20"/>
          <w:vertAlign w:val="superscript"/>
        </w:rPr>
        <w:t>2</w:t>
      </w:r>
      <w:r w:rsidRPr="00904CF7">
        <w:rPr>
          <w:sz w:val="20"/>
          <w:szCs w:val="20"/>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97"/>
        <w:gridCol w:w="7103"/>
      </w:tblGrid>
      <w:tr w:rsidR="006C26AC" w14:paraId="67004137" w14:textId="77777777" w:rsidTr="00880181">
        <w:trPr>
          <w:cantSplit/>
        </w:trPr>
        <w:tc>
          <w:tcPr>
            <w:tcW w:w="723" w:type="pct"/>
            <w:vAlign w:val="center"/>
          </w:tcPr>
          <w:p w14:paraId="32047379" w14:textId="77777777" w:rsidR="00FB3DCE" w:rsidRDefault="00FB3DCE" w:rsidP="00880181">
            <w:pPr>
              <w:pageBreakBefore/>
              <w:jc w:val="center"/>
              <w:rPr>
                <w:noProof/>
              </w:rPr>
            </w:pPr>
            <w:r>
              <w:rPr>
                <w:noProof/>
              </w:rPr>
              <w:lastRenderedPageBreak/>
              <w:t>(a)</w:t>
            </w:r>
          </w:p>
        </w:tc>
        <w:tc>
          <w:tcPr>
            <w:tcW w:w="4277" w:type="pct"/>
            <w:vAlign w:val="center"/>
          </w:tcPr>
          <w:p w14:paraId="6FCEAE43" w14:textId="0C9E9754" w:rsidR="00FB3DCE" w:rsidRDefault="006C26AC" w:rsidP="00880181">
            <w:pPr>
              <w:pageBreakBefore/>
              <w:jc w:val="center"/>
            </w:pPr>
            <w:r>
              <w:rPr>
                <w:noProof/>
              </w:rPr>
              <w:drawing>
                <wp:inline distT="0" distB="0" distL="0" distR="0" wp14:anchorId="3B20376D" wp14:editId="3C6741A3">
                  <wp:extent cx="4373676"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T_cB_vs_AGC_kappa_PT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880181">
        <w:trPr>
          <w:cantSplit/>
        </w:trPr>
        <w:tc>
          <w:tcPr>
            <w:tcW w:w="723" w:type="pct"/>
            <w:vAlign w:val="center"/>
          </w:tcPr>
          <w:p w14:paraId="0FD2C502" w14:textId="77777777" w:rsidR="00FB3DCE" w:rsidRDefault="00FB3DCE" w:rsidP="00880181">
            <w:pPr>
              <w:jc w:val="center"/>
              <w:rPr>
                <w:noProof/>
              </w:rPr>
            </w:pPr>
            <w:r>
              <w:rPr>
                <w:noProof/>
              </w:rPr>
              <w:t>(b)</w:t>
            </w:r>
          </w:p>
        </w:tc>
        <w:tc>
          <w:tcPr>
            <w:tcW w:w="4277" w:type="pct"/>
            <w:vAlign w:val="center"/>
          </w:tcPr>
          <w:p w14:paraId="23DC9207" w14:textId="23A0A7E3" w:rsidR="00FB3DCE" w:rsidRDefault="006C26AC" w:rsidP="00880181">
            <w:pPr>
              <w:jc w:val="center"/>
            </w:pPr>
            <w:r>
              <w:rPr>
                <w:noProof/>
              </w:rPr>
              <w:drawing>
                <wp:inline distT="0" distB="0" distL="0" distR="0" wp14:anchorId="655568A2" wp14:editId="5DA10054">
                  <wp:extent cx="4373676"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T_cB_vs_AGC_kappa_MW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880181">
        <w:trPr>
          <w:cantSplit/>
        </w:trPr>
        <w:tc>
          <w:tcPr>
            <w:tcW w:w="723" w:type="pct"/>
            <w:vAlign w:val="center"/>
          </w:tcPr>
          <w:p w14:paraId="6C087F7F" w14:textId="77777777" w:rsidR="00FB3DCE" w:rsidRDefault="00FB3DCE" w:rsidP="00880181">
            <w:pPr>
              <w:jc w:val="center"/>
              <w:rPr>
                <w:noProof/>
              </w:rPr>
            </w:pPr>
            <w:r>
              <w:rPr>
                <w:noProof/>
              </w:rPr>
              <w:t>(c)</w:t>
            </w:r>
          </w:p>
        </w:tc>
        <w:tc>
          <w:tcPr>
            <w:tcW w:w="4277" w:type="pct"/>
            <w:vAlign w:val="center"/>
          </w:tcPr>
          <w:p w14:paraId="1D1023D9" w14:textId="1EEA707C" w:rsidR="00FB3DCE" w:rsidRDefault="006C26AC" w:rsidP="00880181">
            <w:pPr>
              <w:jc w:val="center"/>
            </w:pPr>
            <w:r>
              <w:rPr>
                <w:noProof/>
              </w:rPr>
              <w:drawing>
                <wp:inline distT="0" distB="0" distL="0" distR="0" wp14:anchorId="22EA0F27" wp14:editId="3050E92D">
                  <wp:extent cx="4373676"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T_cB_vs_AGC_kappa_RA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58178115" w:rsidR="00FB3DCE" w:rsidRDefault="00FB3DCE" w:rsidP="00FB3DCE">
      <w:pPr>
        <w:pStyle w:val="FigureCaption"/>
        <w:rPr>
          <w:sz w:val="20"/>
          <w:szCs w:val="20"/>
        </w:rPr>
      </w:pP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t>(Z), (b) M(WZ) and (c) Y(Z).</w:t>
      </w:r>
      <w:r>
        <w:br/>
      </w:r>
      <w:r>
        <w:rPr>
          <w:sz w:val="20"/>
          <w:szCs w:val="20"/>
        </w:rPr>
        <w:t>The upper-half of each</w:t>
      </w:r>
      <w:bookmarkStart w:id="14" w:name="_GoBack"/>
      <w:bookmarkEnd w:id="14"/>
      <w:r>
        <w:rPr>
          <w:sz w:val="20"/>
          <w:szCs w:val="20"/>
        </w:rPr>
        <w:t xml:space="preserve"> sub-figure shows the event distributions for both models scaled to a luminosity of 10 fb</w:t>
      </w:r>
      <w:r w:rsidRPr="00A80146">
        <w:rPr>
          <w:sz w:val="20"/>
          <w:szCs w:val="20"/>
          <w:vertAlign w:val="superscript"/>
        </w:rPr>
        <w:t>−1</w:t>
      </w:r>
      <w:r>
        <w:rPr>
          <w:sz w:val="20"/>
          <w:szCs w:val="20"/>
        </w:rPr>
        <w:t xml:space="preserve"> from 1M generated events, as well as Kolmogorov-Smirnov and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w:r>
        <w:rPr>
          <w:sz w:val="20"/>
          <w:szCs w:val="20"/>
        </w:rPr>
        <w:t xml:space="preserve"> comparisons statistics. The lower-halves show the ratio of the two distributions, as well as fit results for fitting the ratio to 1 and to a constant. Bins with less than 10 events (before luminosity scaling) are excluded from all statistics and marked with circles. Events were generated for SM+EFT and SM+AGC using Sherpa version 2.2.0 and 2.1.1 respectively.</w:t>
      </w:r>
      <w:r w:rsidRPr="00904CF7">
        <w:rPr>
          <w:i w:val="0"/>
          <w:iCs w:val="0"/>
          <w:color w:val="auto"/>
          <w:sz w:val="20"/>
          <w:szCs w:val="20"/>
        </w:rPr>
        <w:t xml:space="preserve"> </w:t>
      </w:r>
      <w:r w:rsidRPr="00904CF7">
        <w:rPr>
          <w:sz w:val="20"/>
          <w:szCs w:val="20"/>
        </w:rPr>
        <w:t>Bin widths are (a) 1 GeV/c, (b) 2 GeV/c</w:t>
      </w:r>
      <w:r w:rsidRPr="00904CF7">
        <w:rPr>
          <w:sz w:val="20"/>
          <w:szCs w:val="20"/>
          <w:vertAlign w:val="superscript"/>
        </w:rPr>
        <w:t>2</w:t>
      </w:r>
      <w:r w:rsidRPr="00904CF7">
        <w:rPr>
          <w:sz w:val="20"/>
          <w:szCs w:val="20"/>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97"/>
        <w:gridCol w:w="7103"/>
      </w:tblGrid>
      <w:tr w:rsidR="00CE4ABB" w14:paraId="0BCC0D74" w14:textId="77777777" w:rsidTr="00880181">
        <w:trPr>
          <w:cantSplit/>
        </w:trPr>
        <w:tc>
          <w:tcPr>
            <w:tcW w:w="723" w:type="pct"/>
            <w:vAlign w:val="center"/>
          </w:tcPr>
          <w:p w14:paraId="30E32F02" w14:textId="77777777" w:rsidR="00CE4ABB" w:rsidRDefault="00CE4ABB" w:rsidP="00880181">
            <w:pPr>
              <w:pageBreakBefore/>
              <w:jc w:val="center"/>
              <w:rPr>
                <w:noProof/>
              </w:rPr>
            </w:pPr>
            <w:r>
              <w:rPr>
                <w:noProof/>
              </w:rPr>
              <w:lastRenderedPageBreak/>
              <w:t>(a)</w:t>
            </w:r>
          </w:p>
        </w:tc>
        <w:tc>
          <w:tcPr>
            <w:tcW w:w="4277" w:type="pct"/>
            <w:vAlign w:val="center"/>
          </w:tcPr>
          <w:p w14:paraId="168F2005" w14:textId="2780F65F" w:rsidR="00CE4ABB" w:rsidRDefault="009720C7" w:rsidP="00880181">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880181">
        <w:trPr>
          <w:cantSplit/>
        </w:trPr>
        <w:tc>
          <w:tcPr>
            <w:tcW w:w="723" w:type="pct"/>
            <w:vAlign w:val="center"/>
          </w:tcPr>
          <w:p w14:paraId="2E2CC002" w14:textId="77777777" w:rsidR="00CE4ABB" w:rsidRDefault="00CE4ABB" w:rsidP="00880181">
            <w:pPr>
              <w:jc w:val="center"/>
              <w:rPr>
                <w:noProof/>
              </w:rPr>
            </w:pPr>
            <w:r>
              <w:rPr>
                <w:noProof/>
              </w:rPr>
              <w:t>(b)</w:t>
            </w:r>
          </w:p>
        </w:tc>
        <w:tc>
          <w:tcPr>
            <w:tcW w:w="4277" w:type="pct"/>
            <w:vAlign w:val="center"/>
          </w:tcPr>
          <w:p w14:paraId="05CECE4B" w14:textId="5576CC5C" w:rsidR="00CE4ABB" w:rsidRDefault="009720C7" w:rsidP="00880181">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880181">
        <w:trPr>
          <w:cantSplit/>
        </w:trPr>
        <w:tc>
          <w:tcPr>
            <w:tcW w:w="723" w:type="pct"/>
            <w:vAlign w:val="center"/>
          </w:tcPr>
          <w:p w14:paraId="6F919D25" w14:textId="77777777" w:rsidR="00CE4ABB" w:rsidRDefault="00CE4ABB" w:rsidP="00880181">
            <w:pPr>
              <w:jc w:val="center"/>
              <w:rPr>
                <w:noProof/>
              </w:rPr>
            </w:pPr>
            <w:r>
              <w:rPr>
                <w:noProof/>
              </w:rPr>
              <w:t>(c)</w:t>
            </w:r>
          </w:p>
        </w:tc>
        <w:tc>
          <w:tcPr>
            <w:tcW w:w="4277" w:type="pct"/>
            <w:vAlign w:val="center"/>
          </w:tcPr>
          <w:p w14:paraId="404682BC" w14:textId="4CB02FA7" w:rsidR="00CE4ABB" w:rsidRDefault="009720C7" w:rsidP="00880181">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34ED951A" w:rsidR="00CE4ABB" w:rsidRDefault="00CE4ABB" w:rsidP="00CE4ABB">
      <w:pPr>
        <w:pStyle w:val="FigureCaption"/>
        <w:rPr>
          <w:sz w:val="20"/>
          <w:szCs w:val="20"/>
        </w:rPr>
      </w:pP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t>M(WZ) and (c) Y(Z).</w:t>
      </w:r>
      <w:r>
        <w:br/>
      </w:r>
      <w:r>
        <w:rPr>
          <w:sz w:val="20"/>
          <w:szCs w:val="20"/>
        </w:rPr>
        <w:t>The upper-half of each sub-figure shows the event distributions for both models scaled to a luminosity of 10 fb</w:t>
      </w:r>
      <w:r w:rsidRPr="00A80146">
        <w:rPr>
          <w:sz w:val="20"/>
          <w:szCs w:val="20"/>
          <w:vertAlign w:val="superscript"/>
        </w:rPr>
        <w:t>−1</w:t>
      </w:r>
      <w:r>
        <w:rPr>
          <w:sz w:val="20"/>
          <w:szCs w:val="20"/>
        </w:rPr>
        <w:t xml:space="preserve"> from 1M generated events, as well as Kolmogorov-Smirnov and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w:r>
        <w:rPr>
          <w:sz w:val="20"/>
          <w:szCs w:val="20"/>
        </w:rPr>
        <w:t xml:space="preserve"> comparisons statistics. The lower-halves show the ratio of the two distributions, as well as fit results for fitting the ratio to 1 and to a constant. Bins with less than 10 events (before luminosity scaling) are excluded from all statistics and marked with circles. Events were generated for SM+EFT and SM+AGC using Sherpa version 2.2.0 and 2.1.1 respectively.</w:t>
      </w:r>
      <w:r w:rsidRPr="00904CF7">
        <w:rPr>
          <w:i w:val="0"/>
          <w:iCs w:val="0"/>
          <w:color w:val="auto"/>
          <w:sz w:val="20"/>
          <w:szCs w:val="20"/>
        </w:rPr>
        <w:t xml:space="preserve"> </w:t>
      </w:r>
      <w:r w:rsidRPr="00904CF7">
        <w:rPr>
          <w:sz w:val="20"/>
          <w:szCs w:val="20"/>
        </w:rPr>
        <w:t>Bin widths are (a) 1 GeV/c, (b) 2 GeV/c</w:t>
      </w:r>
      <w:r w:rsidRPr="00904CF7">
        <w:rPr>
          <w:sz w:val="20"/>
          <w:szCs w:val="20"/>
          <w:vertAlign w:val="superscript"/>
        </w:rPr>
        <w:t>2</w:t>
      </w:r>
      <w:r w:rsidRPr="00904CF7">
        <w:rPr>
          <w:sz w:val="20"/>
          <w:szCs w:val="20"/>
        </w:rPr>
        <w:t xml:space="preserve"> and (c) 0.05.</w:t>
      </w:r>
    </w:p>
    <w:p w14:paraId="388056F7" w14:textId="77777777" w:rsidR="0066311D" w:rsidRDefault="0066311D" w:rsidP="0066311D">
      <w:pPr>
        <w:pStyle w:val="Paragraph"/>
      </w:pPr>
    </w:p>
    <w:p w14:paraId="1D72E4F5" w14:textId="5BC65A6D" w:rsidR="006543B4" w:rsidRDefault="006543B4" w:rsidP="006543B4">
      <w:pPr>
        <w:pStyle w:val="Heading3"/>
      </w:pPr>
      <w:bookmarkStart w:id="15" w:name="_Ref434165044"/>
      <w:r>
        <w:t>Sherpa run-cards for WZ production</w:t>
      </w:r>
      <w:bookmarkEnd w:id="15"/>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8410E0">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r>
        <w:t>Sherpa 2.</w:t>
      </w:r>
      <w:r w:rsidR="00DF43AE">
        <w:t>2</w:t>
      </w:r>
      <w:r>
        <w:t>.</w:t>
      </w:r>
      <w:r w:rsidR="00DF43AE">
        <w:t xml:space="preserve">0 </w:t>
      </w:r>
      <w:r w:rsidR="00C53899">
        <w:t xml:space="preserve">UFO </w:t>
      </w:r>
      <w:r w:rsidR="00DF43AE">
        <w:t>SM+EFT</w:t>
      </w:r>
      <w:r>
        <w:t xml:space="preserve"> run-card</w:t>
      </w:r>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8410E0">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08549FA" w:rsidR="008F32F1" w:rsidRDefault="008F32F1" w:rsidP="008F32F1">
      <w:pPr>
        <w:pStyle w:val="Heading1"/>
      </w:pPr>
      <w:r>
        <w:lastRenderedPageBreak/>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16" w:name="_Ref431653056"/>
      <w:r>
        <w:t>Scaling luminosity</w:t>
      </w:r>
      <w:bookmarkEnd w:id="16"/>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5713C39E"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r>
        <w:lastRenderedPageBreak/>
        <w:t>Optimal Observables</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17" w:name="_Ref433750802"/>
      <w:r>
        <w:lastRenderedPageBreak/>
        <w:t>Chosen observables for parton-level WZ-production</w:t>
      </w:r>
      <w:bookmarkEnd w:id="17"/>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8410E0">
        <w:t xml:space="preserve">Table </w:t>
      </w:r>
      <w:r w:rsidR="008410E0">
        <w:rPr>
          <w:noProof/>
        </w:rPr>
        <w:t>6</w:t>
      </w:r>
      <w:r w:rsidR="008410E0">
        <w:t>.</w:t>
      </w:r>
      <w:r w:rsidR="008410E0">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41D88BE6" w:rsidR="00CA6A74" w:rsidRDefault="00CA6A74" w:rsidP="00366180">
      <w:pPr>
        <w:pStyle w:val="TableCaption"/>
      </w:pPr>
      <w:bookmarkStart w:id="18" w:name="_Ref433663568"/>
      <w:r>
        <w:t xml:space="preserve">Table </w:t>
      </w:r>
      <w:r w:rsidR="00CB13D3">
        <w:fldChar w:fldCharType="begin"/>
      </w:r>
      <w:r w:rsidR="00CB13D3">
        <w:instrText xml:space="preserve"> STYLEREF 1 \s </w:instrText>
      </w:r>
      <w:r w:rsidR="00CB13D3">
        <w:fldChar w:fldCharType="separate"/>
      </w:r>
      <w:r w:rsidR="00CB13D3">
        <w:rPr>
          <w:noProof/>
        </w:rPr>
        <w:t>6</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1</w:t>
      </w:r>
      <w:r w:rsidR="00CB13D3">
        <w:fldChar w:fldCharType="end"/>
      </w:r>
      <w:bookmarkEnd w:id="18"/>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C8709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C8709E"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C8709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C8709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C8709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C8709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C8709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19" w:name="_Ref433750492"/>
      <w:r>
        <w:t>Binning</w:t>
      </w:r>
      <w:r w:rsidR="009B33B3">
        <w:t xml:space="preserve"> for binned fits</w:t>
      </w:r>
      <w:bookmarkEnd w:id="19"/>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20" w:name="_Ref433653129"/>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5</w:t>
            </w:r>
            <w:r w:rsidR="00967B96">
              <w:fldChar w:fldCharType="end"/>
            </w:r>
            <w:r>
              <w:t>)</w:t>
            </w:r>
            <w:bookmarkEnd w:id="20"/>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410E0">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410E0">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8410E0">
        <w:t xml:space="preserve">Table </w:t>
      </w:r>
      <w:r w:rsidR="008410E0">
        <w:rPr>
          <w:noProof/>
        </w:rPr>
        <w:t>6</w:t>
      </w:r>
      <w:r w:rsidR="008410E0">
        <w:t>.</w:t>
      </w:r>
      <w:r w:rsidR="008410E0">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8410E0">
        <w:t xml:space="preserve">Table </w:t>
      </w:r>
      <w:r w:rsidR="008410E0">
        <w:rPr>
          <w:noProof/>
        </w:rPr>
        <w:t>6</w:t>
      </w:r>
      <w:r w:rsidR="008410E0">
        <w:t>.</w:t>
      </w:r>
      <w:r w:rsidR="008410E0">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8410E0">
        <w:t xml:space="preserve">Table </w:t>
      </w:r>
      <w:r w:rsidR="008410E0">
        <w:rPr>
          <w:noProof/>
        </w:rPr>
        <w:t>6</w:t>
      </w:r>
      <w:r w:rsidR="008410E0">
        <w:t>.</w:t>
      </w:r>
      <w:r w:rsidR="008410E0">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1EAEAE97" w:rsidR="002040C5" w:rsidRDefault="002040C5" w:rsidP="00BA0CE1">
      <w:pPr>
        <w:pStyle w:val="TableCaption"/>
      </w:pPr>
      <w:bookmarkStart w:id="21" w:name="_Ref433718990"/>
      <w:r>
        <w:t xml:space="preserve">Table </w:t>
      </w:r>
      <w:r w:rsidR="00CB13D3">
        <w:fldChar w:fldCharType="begin"/>
      </w:r>
      <w:r w:rsidR="00CB13D3">
        <w:instrText xml:space="preserve"> STYLEREF 1 \s </w:instrText>
      </w:r>
      <w:r w:rsidR="00CB13D3">
        <w:fldChar w:fldCharType="separate"/>
      </w:r>
      <w:r w:rsidR="00CB13D3">
        <w:rPr>
          <w:noProof/>
        </w:rPr>
        <w:t>6</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2</w:t>
      </w:r>
      <w:r w:rsidR="00CB13D3">
        <w:fldChar w:fldCharType="end"/>
      </w:r>
      <w:bookmarkEnd w:id="21"/>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C8709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C8709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22" w:name="_Ref433750497"/>
      <w:r>
        <w:t>Binning for unbinned fits</w:t>
      </w:r>
      <w:bookmarkEnd w:id="22"/>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r>
        <w:lastRenderedPageBreak/>
        <w:t xml:space="preserve">Fitting </w:t>
      </w:r>
      <w:r w:rsidR="002D2B52">
        <w:t>EFT to SM for parton-level WZ-production</w:t>
      </w:r>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77777777"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 xml:space="preserve">as discussed in </w:t>
      </w:r>
      <w:r w:rsidR="00F5056F">
        <w:fldChar w:fldCharType="begin"/>
      </w:r>
      <w:r w:rsidR="00F5056F">
        <w:instrText xml:space="preserve"> REF _Ref431653056 \n \h </w:instrText>
      </w:r>
      <w:r w:rsidR="00F5056F">
        <w:fldChar w:fldCharType="separate"/>
      </w:r>
      <w:r w:rsidR="008410E0">
        <w:t>4.2.1</w:t>
      </w:r>
      <w:r w:rsidR="00F5056F">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8410E0">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8410E0">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8410E0">
        <w:t>6.2</w:t>
      </w:r>
      <w:r>
        <w:fldChar w:fldCharType="end"/>
      </w:r>
      <w:r>
        <w:t xml:space="preserve"> and </w:t>
      </w:r>
      <w:r>
        <w:fldChar w:fldCharType="begin"/>
      </w:r>
      <w:r>
        <w:instrText xml:space="preserve"> REF _Ref433750497 \r \h </w:instrText>
      </w:r>
      <w:r>
        <w:fldChar w:fldCharType="separate"/>
      </w:r>
      <w:r w:rsidR="008410E0">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8410E0">
        <w:t xml:space="preserve">Table </w:t>
      </w:r>
      <w:r w:rsidR="008410E0">
        <w:rPr>
          <w:noProof/>
        </w:rPr>
        <w:t>7</w:t>
      </w:r>
      <w:r w:rsidR="008410E0">
        <w:t>.</w:t>
      </w:r>
      <w:r w:rsidR="008410E0">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8410E0">
        <w:t xml:space="preserve">Table </w:t>
      </w:r>
      <w:r w:rsidR="008410E0">
        <w:rPr>
          <w:noProof/>
        </w:rPr>
        <w:t>7</w:t>
      </w:r>
      <w:r w:rsidR="008410E0">
        <w:t>.</w:t>
      </w:r>
      <w:r w:rsidR="008410E0">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8410E0">
        <w:t xml:space="preserve">Table </w:t>
      </w:r>
      <w:r w:rsidR="008410E0">
        <w:rPr>
          <w:noProof/>
        </w:rPr>
        <w:t>7</w:t>
      </w:r>
      <w:r w:rsidR="008410E0">
        <w:t>.</w:t>
      </w:r>
      <w:r w:rsidR="008410E0">
        <w:rPr>
          <w:noProof/>
        </w:rPr>
        <w:t>3</w:t>
      </w:r>
      <w:r w:rsidR="00E07D85">
        <w:fldChar w:fldCharType="end"/>
      </w:r>
      <w:r>
        <w:t xml:space="preserve"> for each of the EFT model parameters.</w:t>
      </w:r>
    </w:p>
    <w:p w14:paraId="53AD5AB3" w14:textId="3351DB5E" w:rsidR="002E4E50" w:rsidRDefault="004000A0" w:rsidP="00BA0CE1">
      <w:pPr>
        <w:pStyle w:val="TableCaption"/>
      </w:pPr>
      <w:bookmarkStart w:id="23" w:name="_Ref433753293"/>
      <w:r>
        <w:lastRenderedPageBreak/>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1</w:t>
      </w:r>
      <w:r w:rsidR="00CB13D3">
        <w:fldChar w:fldCharType="end"/>
      </w:r>
      <w:bookmarkEnd w:id="23"/>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C8709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C8709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C8709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C8709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C8709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65C90130" w:rsidR="00A76A0E" w:rsidRDefault="00A76A0E" w:rsidP="00A76A0E">
      <w:pPr>
        <w:pStyle w:val="TableCaption"/>
      </w:pPr>
      <w:bookmarkStart w:id="24" w:name="_Ref433758459"/>
      <w:r>
        <w:lastRenderedPageBreak/>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2</w:t>
      </w:r>
      <w:r w:rsidR="00CB13D3">
        <w:fldChar w:fldCharType="end"/>
      </w:r>
      <w:bookmarkEnd w:id="24"/>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C8709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C8709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C8709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C8709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C8709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6D03D843" w:rsidR="00A76A0E" w:rsidRDefault="00A76A0E" w:rsidP="00A76A0E">
      <w:pPr>
        <w:pStyle w:val="TableCaption"/>
      </w:pPr>
      <w:bookmarkStart w:id="25" w:name="_Ref433758463"/>
      <w:r>
        <w:lastRenderedPageBreak/>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3</w:t>
      </w:r>
      <w:r w:rsidR="00CB13D3">
        <w:fldChar w:fldCharType="end"/>
      </w:r>
      <w:bookmarkEnd w:id="25"/>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C8709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C8709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C8709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C8709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C8709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3DC51C81" w:rsidR="00A0748A" w:rsidRDefault="00A0748A" w:rsidP="00BA0CE1">
      <w:pPr>
        <w:pStyle w:val="TableCaption"/>
      </w:pPr>
      <w:r>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4</w:t>
      </w:r>
      <w:r w:rsidR="00CB13D3">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1E6230F5" w:rsidR="004403DA" w:rsidRDefault="004403DA" w:rsidP="004403DA">
      <w:pPr>
        <w:pStyle w:val="TableCaption"/>
      </w:pPr>
      <w:r>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5</w:t>
      </w:r>
      <w:r w:rsidR="00CB13D3">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2443EA4" w:rsidR="00E3405F" w:rsidRDefault="00E3405F" w:rsidP="00E3405F">
      <w:pPr>
        <w:pStyle w:val="TableCaption"/>
      </w:pPr>
      <w:r>
        <w:t xml:space="preserve">Table </w:t>
      </w:r>
      <w:r w:rsidR="00CB13D3">
        <w:fldChar w:fldCharType="begin"/>
      </w:r>
      <w:r w:rsidR="00CB13D3">
        <w:instrText xml:space="preserve"> STYLEREF 1 \s </w:instrText>
      </w:r>
      <w:r w:rsidR="00CB13D3">
        <w:fldChar w:fldCharType="separate"/>
      </w:r>
      <w:r w:rsidR="00CB13D3">
        <w:rPr>
          <w:noProof/>
        </w:rPr>
        <w:t>7</w:t>
      </w:r>
      <w:r w:rsidR="00CB13D3">
        <w:fldChar w:fldCharType="end"/>
      </w:r>
      <w:r w:rsidR="00CB13D3">
        <w:t>.</w:t>
      </w:r>
      <w:r w:rsidR="00CB13D3">
        <w:fldChar w:fldCharType="begin"/>
      </w:r>
      <w:r w:rsidR="00CB13D3">
        <w:instrText xml:space="preserve"> SEQ Table \* ARABIC \s 1 </w:instrText>
      </w:r>
      <w:r w:rsidR="00CB13D3">
        <w:fldChar w:fldCharType="separate"/>
      </w:r>
      <w:r w:rsidR="00CB13D3">
        <w:rPr>
          <w:noProof/>
        </w:rPr>
        <w:t>6</w:t>
      </w:r>
      <w:r w:rsidR="00CB13D3">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C8709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26"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26"/>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C8709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C8709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C8709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C8709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r>
        <w:lastRenderedPageBreak/>
        <w:t>Conclusion</w:t>
      </w:r>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AA7573">
      <w:pPr>
        <w:pStyle w:val="Heading1"/>
      </w:pPr>
      <w:r>
        <w:lastRenderedPageBreak/>
        <w:t>Bibliography</w:t>
      </w:r>
    </w:p>
    <w:p w14:paraId="48817454" w14:textId="4791199F" w:rsidR="00A05569" w:rsidRPr="00A05569" w:rsidRDefault="001224F4" w:rsidP="001224F4">
      <w:pPr>
        <w:pStyle w:val="Literature"/>
      </w:pPr>
      <w:bookmarkStart w:id="27" w:name="_Ref434058341"/>
      <w:bookmarkStart w:id="28" w:name="_Ref434052703"/>
      <w:r>
        <w:t>[</w:t>
      </w:r>
      <w:r w:rsidR="007E571A">
        <w:fldChar w:fldCharType="begin"/>
      </w:r>
      <w:r w:rsidR="007E571A">
        <w:instrText xml:space="preserve"> SEQ Literature \* ARABIC </w:instrText>
      </w:r>
      <w:r w:rsidR="007E571A">
        <w:fldChar w:fldCharType="separate"/>
      </w:r>
      <w:r w:rsidR="008410E0">
        <w:t>1</w:t>
      </w:r>
      <w:r w:rsidR="007E571A">
        <w:fldChar w:fldCharType="end"/>
      </w:r>
      <w:bookmarkEnd w:id="27"/>
      <w:r>
        <w:t>]</w:t>
      </w:r>
      <w:bookmarkEnd w:id="28"/>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29" w:name="_Ref434058344"/>
      <w:r>
        <w:t>[</w:t>
      </w:r>
      <w:r>
        <w:fldChar w:fldCharType="begin"/>
      </w:r>
      <w:r>
        <w:instrText xml:space="preserve"> SEQ Literature \* ARABIC </w:instrText>
      </w:r>
      <w:r>
        <w:fldChar w:fldCharType="separate"/>
      </w:r>
      <w:r w:rsidR="008410E0">
        <w:t>2</w:t>
      </w:r>
      <w:r>
        <w:fldChar w:fldCharType="end"/>
      </w:r>
      <w:bookmarkEnd w:id="29"/>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30" w:name="_Ref434061429"/>
      <w:r>
        <w:t>[</w:t>
      </w:r>
      <w:r>
        <w:fldChar w:fldCharType="begin"/>
      </w:r>
      <w:r>
        <w:instrText xml:space="preserve"> SEQ Literature \* ARABIC </w:instrText>
      </w:r>
      <w:r>
        <w:fldChar w:fldCharType="separate"/>
      </w:r>
      <w:r w:rsidR="008410E0">
        <w:t>3</w:t>
      </w:r>
      <w:r>
        <w:fldChar w:fldCharType="end"/>
      </w:r>
      <w:bookmarkEnd w:id="30"/>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31" w:name="_Ref434065236"/>
      <w:r>
        <w:t>[</w:t>
      </w:r>
      <w:r>
        <w:fldChar w:fldCharType="begin"/>
      </w:r>
      <w:r>
        <w:instrText xml:space="preserve"> SEQ Literature \* ARABIC </w:instrText>
      </w:r>
      <w:r>
        <w:fldChar w:fldCharType="separate"/>
      </w:r>
      <w:r w:rsidR="008410E0">
        <w:t>4</w:t>
      </w:r>
      <w:r>
        <w:fldChar w:fldCharType="end"/>
      </w:r>
      <w:bookmarkEnd w:id="31"/>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25"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32" w:name="_Ref434065239"/>
      <w:r>
        <w:t>[</w:t>
      </w:r>
      <w:r>
        <w:fldChar w:fldCharType="begin"/>
      </w:r>
      <w:r>
        <w:instrText xml:space="preserve"> SEQ Literature \* ARABIC </w:instrText>
      </w:r>
      <w:r>
        <w:fldChar w:fldCharType="separate"/>
      </w:r>
      <w:r w:rsidR="008410E0">
        <w:t>5</w:t>
      </w:r>
      <w:r>
        <w:fldChar w:fldCharType="end"/>
      </w:r>
      <w:bookmarkEnd w:id="32"/>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33" w:name="_Ref434065240"/>
      <w:r>
        <w:t>[</w:t>
      </w:r>
      <w:r>
        <w:fldChar w:fldCharType="begin"/>
      </w:r>
      <w:r>
        <w:instrText xml:space="preserve"> SEQ Literature \* ARABIC </w:instrText>
      </w:r>
      <w:r>
        <w:fldChar w:fldCharType="separate"/>
      </w:r>
      <w:r w:rsidR="008410E0">
        <w:t>6</w:t>
      </w:r>
      <w:r>
        <w:fldChar w:fldCharType="end"/>
      </w:r>
      <w:bookmarkEnd w:id="33"/>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95DC" w14:textId="77777777" w:rsidR="00324A98" w:rsidRDefault="00324A98" w:rsidP="00123FA8">
      <w:r>
        <w:separator/>
      </w:r>
    </w:p>
  </w:endnote>
  <w:endnote w:type="continuationSeparator" w:id="0">
    <w:p w14:paraId="146BD878" w14:textId="77777777" w:rsidR="00324A98" w:rsidRDefault="00324A98"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C8709E" w:rsidRDefault="00C8709E"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C8709E" w:rsidRDefault="00C8709E"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E0A" w14:textId="77777777" w:rsidR="00C8709E" w:rsidRDefault="00C8709E"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00AE">
      <w:rPr>
        <w:rStyle w:val="PageNumber"/>
        <w:noProof/>
      </w:rPr>
      <w:t>22</w:t>
    </w:r>
    <w:r>
      <w:rPr>
        <w:rStyle w:val="PageNumber"/>
      </w:rPr>
      <w:fldChar w:fldCharType="end"/>
    </w:r>
  </w:p>
  <w:p w14:paraId="5766BFAB" w14:textId="4E0BD56D" w:rsidR="00C8709E" w:rsidRDefault="00C8709E"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62AC" w14:textId="77777777" w:rsidR="00324A98" w:rsidRDefault="00324A98" w:rsidP="00123FA8">
      <w:r>
        <w:separator/>
      </w:r>
    </w:p>
  </w:footnote>
  <w:footnote w:type="continuationSeparator" w:id="0">
    <w:p w14:paraId="3F1B974D" w14:textId="77777777" w:rsidR="00324A98" w:rsidRDefault="00324A98"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4"/>
  </w:num>
  <w:num w:numId="6">
    <w:abstractNumId w:val="6"/>
  </w:num>
  <w:num w:numId="7">
    <w:abstractNumId w:val="10"/>
  </w:num>
  <w:num w:numId="8">
    <w:abstractNumId w:val="9"/>
  </w:num>
  <w:num w:numId="9">
    <w:abstractNumId w:val="8"/>
  </w:num>
  <w:num w:numId="10">
    <w:abstractNumId w:val="14"/>
  </w:num>
  <w:num w:numId="11">
    <w:abstractNumId w:val="1"/>
  </w:num>
  <w:num w:numId="12">
    <w:abstractNumId w:val="1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21EC0"/>
    <w:rsid w:val="00027AEF"/>
    <w:rsid w:val="0003362B"/>
    <w:rsid w:val="00044223"/>
    <w:rsid w:val="00047C86"/>
    <w:rsid w:val="000515F9"/>
    <w:rsid w:val="00057528"/>
    <w:rsid w:val="0006051E"/>
    <w:rsid w:val="00063364"/>
    <w:rsid w:val="00065104"/>
    <w:rsid w:val="0006550A"/>
    <w:rsid w:val="0007007D"/>
    <w:rsid w:val="000748B0"/>
    <w:rsid w:val="00075886"/>
    <w:rsid w:val="00083A6A"/>
    <w:rsid w:val="000A20DA"/>
    <w:rsid w:val="000A3D95"/>
    <w:rsid w:val="000A5E90"/>
    <w:rsid w:val="000A6A1B"/>
    <w:rsid w:val="000B2EFB"/>
    <w:rsid w:val="000B6DF2"/>
    <w:rsid w:val="000C256F"/>
    <w:rsid w:val="000C3318"/>
    <w:rsid w:val="000D3633"/>
    <w:rsid w:val="000D6C98"/>
    <w:rsid w:val="000E6801"/>
    <w:rsid w:val="000E7FAC"/>
    <w:rsid w:val="000F240E"/>
    <w:rsid w:val="000F5D2B"/>
    <w:rsid w:val="000F5E20"/>
    <w:rsid w:val="00102F19"/>
    <w:rsid w:val="001063C2"/>
    <w:rsid w:val="001078E0"/>
    <w:rsid w:val="001079B1"/>
    <w:rsid w:val="00111D39"/>
    <w:rsid w:val="00120CA9"/>
    <w:rsid w:val="00121385"/>
    <w:rsid w:val="001224F4"/>
    <w:rsid w:val="00123FA8"/>
    <w:rsid w:val="00125242"/>
    <w:rsid w:val="001257CD"/>
    <w:rsid w:val="001315F1"/>
    <w:rsid w:val="0013289B"/>
    <w:rsid w:val="00135D64"/>
    <w:rsid w:val="001378D3"/>
    <w:rsid w:val="00141BE3"/>
    <w:rsid w:val="0014589F"/>
    <w:rsid w:val="001516F1"/>
    <w:rsid w:val="00152A9A"/>
    <w:rsid w:val="00157EA7"/>
    <w:rsid w:val="00160E81"/>
    <w:rsid w:val="00163977"/>
    <w:rsid w:val="0018268B"/>
    <w:rsid w:val="00183523"/>
    <w:rsid w:val="00186348"/>
    <w:rsid w:val="00191BD4"/>
    <w:rsid w:val="001932D5"/>
    <w:rsid w:val="001A03F1"/>
    <w:rsid w:val="001A1909"/>
    <w:rsid w:val="001A56CC"/>
    <w:rsid w:val="001B03D3"/>
    <w:rsid w:val="001B60E0"/>
    <w:rsid w:val="001B76D8"/>
    <w:rsid w:val="001C2A4B"/>
    <w:rsid w:val="001C525C"/>
    <w:rsid w:val="001C55DB"/>
    <w:rsid w:val="001D4C3D"/>
    <w:rsid w:val="001D7B32"/>
    <w:rsid w:val="001E42E0"/>
    <w:rsid w:val="001E5C0D"/>
    <w:rsid w:val="001F5625"/>
    <w:rsid w:val="0020199F"/>
    <w:rsid w:val="002040C5"/>
    <w:rsid w:val="00206A05"/>
    <w:rsid w:val="002228E1"/>
    <w:rsid w:val="002351DC"/>
    <w:rsid w:val="00237EE1"/>
    <w:rsid w:val="002446D8"/>
    <w:rsid w:val="0024604B"/>
    <w:rsid w:val="00277FF2"/>
    <w:rsid w:val="002828AD"/>
    <w:rsid w:val="00282981"/>
    <w:rsid w:val="00283BDF"/>
    <w:rsid w:val="002843E3"/>
    <w:rsid w:val="002851AE"/>
    <w:rsid w:val="00287954"/>
    <w:rsid w:val="00290F5A"/>
    <w:rsid w:val="0029121E"/>
    <w:rsid w:val="00294579"/>
    <w:rsid w:val="00297A49"/>
    <w:rsid w:val="00297E88"/>
    <w:rsid w:val="002A0A94"/>
    <w:rsid w:val="002A659A"/>
    <w:rsid w:val="002A6A3B"/>
    <w:rsid w:val="002B2338"/>
    <w:rsid w:val="002B2354"/>
    <w:rsid w:val="002B6B20"/>
    <w:rsid w:val="002B7BBF"/>
    <w:rsid w:val="002C02D9"/>
    <w:rsid w:val="002C3AC0"/>
    <w:rsid w:val="002C4AE1"/>
    <w:rsid w:val="002C5BF1"/>
    <w:rsid w:val="002D2B52"/>
    <w:rsid w:val="002D5B0B"/>
    <w:rsid w:val="002D610E"/>
    <w:rsid w:val="002E2953"/>
    <w:rsid w:val="002E4E50"/>
    <w:rsid w:val="002E584D"/>
    <w:rsid w:val="002E76C1"/>
    <w:rsid w:val="002F13BF"/>
    <w:rsid w:val="002F5AA1"/>
    <w:rsid w:val="002F657B"/>
    <w:rsid w:val="00301A51"/>
    <w:rsid w:val="0030326D"/>
    <w:rsid w:val="003104E7"/>
    <w:rsid w:val="003107A0"/>
    <w:rsid w:val="003108C6"/>
    <w:rsid w:val="00310FFD"/>
    <w:rsid w:val="00312E41"/>
    <w:rsid w:val="00320697"/>
    <w:rsid w:val="00320E63"/>
    <w:rsid w:val="003238F3"/>
    <w:rsid w:val="00324A98"/>
    <w:rsid w:val="0032592B"/>
    <w:rsid w:val="00332E88"/>
    <w:rsid w:val="00335BDE"/>
    <w:rsid w:val="00336942"/>
    <w:rsid w:val="00337B2F"/>
    <w:rsid w:val="0034034B"/>
    <w:rsid w:val="00340B48"/>
    <w:rsid w:val="00344516"/>
    <w:rsid w:val="00360C8E"/>
    <w:rsid w:val="0036125D"/>
    <w:rsid w:val="00361472"/>
    <w:rsid w:val="00364AF7"/>
    <w:rsid w:val="00366180"/>
    <w:rsid w:val="003728D5"/>
    <w:rsid w:val="003815E7"/>
    <w:rsid w:val="00394B79"/>
    <w:rsid w:val="003A7796"/>
    <w:rsid w:val="003B2072"/>
    <w:rsid w:val="003B387B"/>
    <w:rsid w:val="003C644C"/>
    <w:rsid w:val="003C6B42"/>
    <w:rsid w:val="003C7C5A"/>
    <w:rsid w:val="003D07CA"/>
    <w:rsid w:val="003D0A09"/>
    <w:rsid w:val="003E0CF5"/>
    <w:rsid w:val="003E22F8"/>
    <w:rsid w:val="003F0CCC"/>
    <w:rsid w:val="003F1EB0"/>
    <w:rsid w:val="004000A0"/>
    <w:rsid w:val="00402281"/>
    <w:rsid w:val="004022DE"/>
    <w:rsid w:val="00402829"/>
    <w:rsid w:val="00403CDB"/>
    <w:rsid w:val="00405B06"/>
    <w:rsid w:val="00407778"/>
    <w:rsid w:val="00412D0C"/>
    <w:rsid w:val="0042128A"/>
    <w:rsid w:val="004216E7"/>
    <w:rsid w:val="00422E50"/>
    <w:rsid w:val="004261CD"/>
    <w:rsid w:val="004314B6"/>
    <w:rsid w:val="00432AFD"/>
    <w:rsid w:val="00433E55"/>
    <w:rsid w:val="00436683"/>
    <w:rsid w:val="004369A6"/>
    <w:rsid w:val="004403DA"/>
    <w:rsid w:val="00450173"/>
    <w:rsid w:val="004513A4"/>
    <w:rsid w:val="00452872"/>
    <w:rsid w:val="0045564E"/>
    <w:rsid w:val="0046647E"/>
    <w:rsid w:val="00467FE7"/>
    <w:rsid w:val="004723DF"/>
    <w:rsid w:val="00482B62"/>
    <w:rsid w:val="004831E9"/>
    <w:rsid w:val="0048564E"/>
    <w:rsid w:val="0049141C"/>
    <w:rsid w:val="004B6133"/>
    <w:rsid w:val="004B73F0"/>
    <w:rsid w:val="004B7767"/>
    <w:rsid w:val="004D2CE5"/>
    <w:rsid w:val="004D4809"/>
    <w:rsid w:val="004E4D27"/>
    <w:rsid w:val="004E5C95"/>
    <w:rsid w:val="004E70AE"/>
    <w:rsid w:val="004F20E8"/>
    <w:rsid w:val="004F414D"/>
    <w:rsid w:val="004F5732"/>
    <w:rsid w:val="0050098D"/>
    <w:rsid w:val="00507432"/>
    <w:rsid w:val="00511445"/>
    <w:rsid w:val="00516D0B"/>
    <w:rsid w:val="0052462A"/>
    <w:rsid w:val="0053317B"/>
    <w:rsid w:val="0053364A"/>
    <w:rsid w:val="00536177"/>
    <w:rsid w:val="00543F9D"/>
    <w:rsid w:val="00552EA5"/>
    <w:rsid w:val="00553559"/>
    <w:rsid w:val="0055477D"/>
    <w:rsid w:val="00562AD0"/>
    <w:rsid w:val="00574B16"/>
    <w:rsid w:val="00582516"/>
    <w:rsid w:val="00584216"/>
    <w:rsid w:val="005902CC"/>
    <w:rsid w:val="00590CDA"/>
    <w:rsid w:val="005A0558"/>
    <w:rsid w:val="005A13EA"/>
    <w:rsid w:val="005A4744"/>
    <w:rsid w:val="005B6C5F"/>
    <w:rsid w:val="005B7F5C"/>
    <w:rsid w:val="005E6305"/>
    <w:rsid w:val="005F026F"/>
    <w:rsid w:val="005F0F1F"/>
    <w:rsid w:val="00600156"/>
    <w:rsid w:val="00602354"/>
    <w:rsid w:val="00602CC2"/>
    <w:rsid w:val="00617681"/>
    <w:rsid w:val="00620D0B"/>
    <w:rsid w:val="00622CFC"/>
    <w:rsid w:val="00622DF6"/>
    <w:rsid w:val="00634B5F"/>
    <w:rsid w:val="00635EF6"/>
    <w:rsid w:val="0063622B"/>
    <w:rsid w:val="00642867"/>
    <w:rsid w:val="00642B23"/>
    <w:rsid w:val="00646448"/>
    <w:rsid w:val="006474F3"/>
    <w:rsid w:val="006543B4"/>
    <w:rsid w:val="00655696"/>
    <w:rsid w:val="0066311D"/>
    <w:rsid w:val="006702EC"/>
    <w:rsid w:val="00670947"/>
    <w:rsid w:val="00682274"/>
    <w:rsid w:val="006A4084"/>
    <w:rsid w:val="006B4C89"/>
    <w:rsid w:val="006C26AC"/>
    <w:rsid w:val="006D0CC9"/>
    <w:rsid w:val="006D7906"/>
    <w:rsid w:val="006E2BCF"/>
    <w:rsid w:val="006E3498"/>
    <w:rsid w:val="006E5549"/>
    <w:rsid w:val="006F1B67"/>
    <w:rsid w:val="006F77E7"/>
    <w:rsid w:val="00700606"/>
    <w:rsid w:val="007033B5"/>
    <w:rsid w:val="00715AF1"/>
    <w:rsid w:val="00724E59"/>
    <w:rsid w:val="00725EFC"/>
    <w:rsid w:val="007322BA"/>
    <w:rsid w:val="0073577B"/>
    <w:rsid w:val="00740236"/>
    <w:rsid w:val="00742D49"/>
    <w:rsid w:val="00743C3C"/>
    <w:rsid w:val="00745F5A"/>
    <w:rsid w:val="0076340B"/>
    <w:rsid w:val="00764142"/>
    <w:rsid w:val="00770745"/>
    <w:rsid w:val="00771CAB"/>
    <w:rsid w:val="00773F4E"/>
    <w:rsid w:val="007819DD"/>
    <w:rsid w:val="00787A3D"/>
    <w:rsid w:val="00796C8B"/>
    <w:rsid w:val="00797E3C"/>
    <w:rsid w:val="007A6050"/>
    <w:rsid w:val="007B0FE3"/>
    <w:rsid w:val="007C1B2E"/>
    <w:rsid w:val="007C29DE"/>
    <w:rsid w:val="007C2AC9"/>
    <w:rsid w:val="007C48DF"/>
    <w:rsid w:val="007C4FC4"/>
    <w:rsid w:val="007C5726"/>
    <w:rsid w:val="007C7CB3"/>
    <w:rsid w:val="007D2D34"/>
    <w:rsid w:val="007D6B3F"/>
    <w:rsid w:val="007D7060"/>
    <w:rsid w:val="007D71B4"/>
    <w:rsid w:val="007E2469"/>
    <w:rsid w:val="007E3109"/>
    <w:rsid w:val="007E4F06"/>
    <w:rsid w:val="007E571A"/>
    <w:rsid w:val="0080512C"/>
    <w:rsid w:val="00806731"/>
    <w:rsid w:val="00806E6F"/>
    <w:rsid w:val="00807C51"/>
    <w:rsid w:val="00821015"/>
    <w:rsid w:val="008210B0"/>
    <w:rsid w:val="0082646D"/>
    <w:rsid w:val="00826DE1"/>
    <w:rsid w:val="0083531E"/>
    <w:rsid w:val="00835589"/>
    <w:rsid w:val="00837381"/>
    <w:rsid w:val="008410E0"/>
    <w:rsid w:val="00846BE1"/>
    <w:rsid w:val="00853D6F"/>
    <w:rsid w:val="00855314"/>
    <w:rsid w:val="008613EF"/>
    <w:rsid w:val="00876D17"/>
    <w:rsid w:val="008806F3"/>
    <w:rsid w:val="00880B37"/>
    <w:rsid w:val="008A0F71"/>
    <w:rsid w:val="008A1914"/>
    <w:rsid w:val="008A1BF2"/>
    <w:rsid w:val="008A29A0"/>
    <w:rsid w:val="008A372E"/>
    <w:rsid w:val="008A6771"/>
    <w:rsid w:val="008A70E0"/>
    <w:rsid w:val="008B0955"/>
    <w:rsid w:val="008B10C5"/>
    <w:rsid w:val="008C10D5"/>
    <w:rsid w:val="008C39B4"/>
    <w:rsid w:val="008C6EBD"/>
    <w:rsid w:val="008C7731"/>
    <w:rsid w:val="008D2503"/>
    <w:rsid w:val="008D67E0"/>
    <w:rsid w:val="008F00AE"/>
    <w:rsid w:val="008F32F1"/>
    <w:rsid w:val="008F7696"/>
    <w:rsid w:val="00904CF7"/>
    <w:rsid w:val="009061CD"/>
    <w:rsid w:val="00910DE2"/>
    <w:rsid w:val="0091401C"/>
    <w:rsid w:val="0093169B"/>
    <w:rsid w:val="00933476"/>
    <w:rsid w:val="00933FD1"/>
    <w:rsid w:val="00941901"/>
    <w:rsid w:val="009427BC"/>
    <w:rsid w:val="00950C51"/>
    <w:rsid w:val="00953E7E"/>
    <w:rsid w:val="00955E67"/>
    <w:rsid w:val="00967B96"/>
    <w:rsid w:val="00970ADE"/>
    <w:rsid w:val="009720C7"/>
    <w:rsid w:val="00975AF5"/>
    <w:rsid w:val="009763C4"/>
    <w:rsid w:val="009819C3"/>
    <w:rsid w:val="0098207A"/>
    <w:rsid w:val="009830C7"/>
    <w:rsid w:val="00983483"/>
    <w:rsid w:val="009926E0"/>
    <w:rsid w:val="00993A15"/>
    <w:rsid w:val="009A2737"/>
    <w:rsid w:val="009A2B20"/>
    <w:rsid w:val="009B0713"/>
    <w:rsid w:val="009B33B3"/>
    <w:rsid w:val="009B5765"/>
    <w:rsid w:val="009C2DE4"/>
    <w:rsid w:val="009C66A8"/>
    <w:rsid w:val="009D3F0E"/>
    <w:rsid w:val="009E2FA6"/>
    <w:rsid w:val="009E4A48"/>
    <w:rsid w:val="009E5A3A"/>
    <w:rsid w:val="009F17AD"/>
    <w:rsid w:val="00A02819"/>
    <w:rsid w:val="00A044D1"/>
    <w:rsid w:val="00A05569"/>
    <w:rsid w:val="00A0748A"/>
    <w:rsid w:val="00A104CB"/>
    <w:rsid w:val="00A116FC"/>
    <w:rsid w:val="00A11A5B"/>
    <w:rsid w:val="00A13262"/>
    <w:rsid w:val="00A15075"/>
    <w:rsid w:val="00A20F2C"/>
    <w:rsid w:val="00A25B0B"/>
    <w:rsid w:val="00A27F95"/>
    <w:rsid w:val="00A344C1"/>
    <w:rsid w:val="00A60E18"/>
    <w:rsid w:val="00A637C0"/>
    <w:rsid w:val="00A64E13"/>
    <w:rsid w:val="00A65A51"/>
    <w:rsid w:val="00A676C0"/>
    <w:rsid w:val="00A7092D"/>
    <w:rsid w:val="00A72DF5"/>
    <w:rsid w:val="00A7442C"/>
    <w:rsid w:val="00A74CA4"/>
    <w:rsid w:val="00A76A0E"/>
    <w:rsid w:val="00A80146"/>
    <w:rsid w:val="00A863C1"/>
    <w:rsid w:val="00A865A9"/>
    <w:rsid w:val="00A86B57"/>
    <w:rsid w:val="00A91C49"/>
    <w:rsid w:val="00A91C8B"/>
    <w:rsid w:val="00AA7573"/>
    <w:rsid w:val="00AC20ED"/>
    <w:rsid w:val="00AD2319"/>
    <w:rsid w:val="00AD2A5E"/>
    <w:rsid w:val="00AE1447"/>
    <w:rsid w:val="00AE3E3C"/>
    <w:rsid w:val="00AE5BE9"/>
    <w:rsid w:val="00AE690E"/>
    <w:rsid w:val="00AE6BF9"/>
    <w:rsid w:val="00AF0D83"/>
    <w:rsid w:val="00AF24B6"/>
    <w:rsid w:val="00AF5547"/>
    <w:rsid w:val="00AF5A54"/>
    <w:rsid w:val="00B0360F"/>
    <w:rsid w:val="00B03630"/>
    <w:rsid w:val="00B036CF"/>
    <w:rsid w:val="00B056A3"/>
    <w:rsid w:val="00B13EDF"/>
    <w:rsid w:val="00B22814"/>
    <w:rsid w:val="00B31E41"/>
    <w:rsid w:val="00B40CC9"/>
    <w:rsid w:val="00B524DA"/>
    <w:rsid w:val="00B551F1"/>
    <w:rsid w:val="00B55D3C"/>
    <w:rsid w:val="00B5709D"/>
    <w:rsid w:val="00B57952"/>
    <w:rsid w:val="00B60CCC"/>
    <w:rsid w:val="00B62D9C"/>
    <w:rsid w:val="00B74324"/>
    <w:rsid w:val="00B75081"/>
    <w:rsid w:val="00B75E65"/>
    <w:rsid w:val="00B92BAD"/>
    <w:rsid w:val="00B97D2E"/>
    <w:rsid w:val="00BA0CE1"/>
    <w:rsid w:val="00BA1960"/>
    <w:rsid w:val="00BA6F17"/>
    <w:rsid w:val="00BA7677"/>
    <w:rsid w:val="00BB2C4D"/>
    <w:rsid w:val="00BB6062"/>
    <w:rsid w:val="00BC1F6A"/>
    <w:rsid w:val="00BC7174"/>
    <w:rsid w:val="00BD0AF4"/>
    <w:rsid w:val="00BD1DBB"/>
    <w:rsid w:val="00BD48E7"/>
    <w:rsid w:val="00BE0CEC"/>
    <w:rsid w:val="00BE1790"/>
    <w:rsid w:val="00BE1B65"/>
    <w:rsid w:val="00BE21B1"/>
    <w:rsid w:val="00BF0343"/>
    <w:rsid w:val="00BF356E"/>
    <w:rsid w:val="00BF37E9"/>
    <w:rsid w:val="00C02A4A"/>
    <w:rsid w:val="00C07F5A"/>
    <w:rsid w:val="00C10A88"/>
    <w:rsid w:val="00C15C67"/>
    <w:rsid w:val="00C31618"/>
    <w:rsid w:val="00C33E18"/>
    <w:rsid w:val="00C415E8"/>
    <w:rsid w:val="00C44228"/>
    <w:rsid w:val="00C44235"/>
    <w:rsid w:val="00C449B7"/>
    <w:rsid w:val="00C45C39"/>
    <w:rsid w:val="00C53899"/>
    <w:rsid w:val="00C627C9"/>
    <w:rsid w:val="00C65F8C"/>
    <w:rsid w:val="00C71429"/>
    <w:rsid w:val="00C72DA9"/>
    <w:rsid w:val="00C75B09"/>
    <w:rsid w:val="00C81F15"/>
    <w:rsid w:val="00C84A16"/>
    <w:rsid w:val="00C8709E"/>
    <w:rsid w:val="00C91646"/>
    <w:rsid w:val="00C951ED"/>
    <w:rsid w:val="00CA1243"/>
    <w:rsid w:val="00CA66A9"/>
    <w:rsid w:val="00CA6A74"/>
    <w:rsid w:val="00CB0886"/>
    <w:rsid w:val="00CB13D3"/>
    <w:rsid w:val="00CC097F"/>
    <w:rsid w:val="00CC6BFD"/>
    <w:rsid w:val="00CD3B3C"/>
    <w:rsid w:val="00CE3339"/>
    <w:rsid w:val="00CE4ABB"/>
    <w:rsid w:val="00CF4CBD"/>
    <w:rsid w:val="00CF5D8E"/>
    <w:rsid w:val="00D061C1"/>
    <w:rsid w:val="00D11DDB"/>
    <w:rsid w:val="00D11ECD"/>
    <w:rsid w:val="00D15C73"/>
    <w:rsid w:val="00D20037"/>
    <w:rsid w:val="00D235C2"/>
    <w:rsid w:val="00D25BC4"/>
    <w:rsid w:val="00D26FBB"/>
    <w:rsid w:val="00D32F98"/>
    <w:rsid w:val="00D54567"/>
    <w:rsid w:val="00D56F1F"/>
    <w:rsid w:val="00D67DA4"/>
    <w:rsid w:val="00D76F84"/>
    <w:rsid w:val="00D8000B"/>
    <w:rsid w:val="00D80CC0"/>
    <w:rsid w:val="00D91D81"/>
    <w:rsid w:val="00D9594D"/>
    <w:rsid w:val="00DA4821"/>
    <w:rsid w:val="00DB1723"/>
    <w:rsid w:val="00DB1AFF"/>
    <w:rsid w:val="00DB3CEF"/>
    <w:rsid w:val="00DC3357"/>
    <w:rsid w:val="00DD3728"/>
    <w:rsid w:val="00DD70C6"/>
    <w:rsid w:val="00DE2F43"/>
    <w:rsid w:val="00DF005B"/>
    <w:rsid w:val="00DF43AE"/>
    <w:rsid w:val="00DF4D03"/>
    <w:rsid w:val="00DF6E10"/>
    <w:rsid w:val="00E02740"/>
    <w:rsid w:val="00E0644C"/>
    <w:rsid w:val="00E07D85"/>
    <w:rsid w:val="00E15F8F"/>
    <w:rsid w:val="00E178DF"/>
    <w:rsid w:val="00E2339B"/>
    <w:rsid w:val="00E31937"/>
    <w:rsid w:val="00E33A02"/>
    <w:rsid w:val="00E3405F"/>
    <w:rsid w:val="00E357C3"/>
    <w:rsid w:val="00E41A87"/>
    <w:rsid w:val="00E66174"/>
    <w:rsid w:val="00E7378F"/>
    <w:rsid w:val="00E73AAF"/>
    <w:rsid w:val="00E74635"/>
    <w:rsid w:val="00E75EB0"/>
    <w:rsid w:val="00E7760D"/>
    <w:rsid w:val="00E802A4"/>
    <w:rsid w:val="00E8031E"/>
    <w:rsid w:val="00E84A46"/>
    <w:rsid w:val="00E84A4F"/>
    <w:rsid w:val="00E8520B"/>
    <w:rsid w:val="00E933A2"/>
    <w:rsid w:val="00EA1765"/>
    <w:rsid w:val="00EA3191"/>
    <w:rsid w:val="00EA3C51"/>
    <w:rsid w:val="00EC66D4"/>
    <w:rsid w:val="00ED3731"/>
    <w:rsid w:val="00EE487B"/>
    <w:rsid w:val="00EE7FA8"/>
    <w:rsid w:val="00EF303D"/>
    <w:rsid w:val="00EF627F"/>
    <w:rsid w:val="00EF68FD"/>
    <w:rsid w:val="00EF6E4D"/>
    <w:rsid w:val="00EF7863"/>
    <w:rsid w:val="00F006AC"/>
    <w:rsid w:val="00F01875"/>
    <w:rsid w:val="00F04B07"/>
    <w:rsid w:val="00F104F1"/>
    <w:rsid w:val="00F12A07"/>
    <w:rsid w:val="00F151D7"/>
    <w:rsid w:val="00F214C8"/>
    <w:rsid w:val="00F22C74"/>
    <w:rsid w:val="00F25803"/>
    <w:rsid w:val="00F25D67"/>
    <w:rsid w:val="00F27CD8"/>
    <w:rsid w:val="00F3189E"/>
    <w:rsid w:val="00F40674"/>
    <w:rsid w:val="00F424B8"/>
    <w:rsid w:val="00F43C3C"/>
    <w:rsid w:val="00F477F7"/>
    <w:rsid w:val="00F5056F"/>
    <w:rsid w:val="00F52F70"/>
    <w:rsid w:val="00F54878"/>
    <w:rsid w:val="00F5565E"/>
    <w:rsid w:val="00F55923"/>
    <w:rsid w:val="00F62809"/>
    <w:rsid w:val="00F63F43"/>
    <w:rsid w:val="00F6641A"/>
    <w:rsid w:val="00F72546"/>
    <w:rsid w:val="00F74E7B"/>
    <w:rsid w:val="00F82286"/>
    <w:rsid w:val="00F9659B"/>
    <w:rsid w:val="00FA042D"/>
    <w:rsid w:val="00FB3DCE"/>
    <w:rsid w:val="00FB40DC"/>
    <w:rsid w:val="00FB59AA"/>
    <w:rsid w:val="00FC3A48"/>
    <w:rsid w:val="00FC4810"/>
    <w:rsid w:val="00FC7B1B"/>
    <w:rsid w:val="00FC7E30"/>
    <w:rsid w:val="00FD3532"/>
    <w:rsid w:val="00FD4271"/>
    <w:rsid w:val="00FE2B0B"/>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rsid w:val="009A2737"/>
    <w:rPr>
      <w:rFonts w:ascii="Courier New" w:hAnsi="Courier New"/>
      <w:noProof/>
      <w:sz w:val="20"/>
      <w:lang w:val="en-US"/>
    </w:rPr>
  </w:style>
  <w:style w:type="character" w:customStyle="1" w:styleId="Name">
    <w:name w:val="Name"/>
    <w:basedOn w:val="DefaultParagraphFont"/>
    <w:uiPriority w:val="1"/>
    <w:rsid w:val="00F25803"/>
    <w:rPr>
      <w:i/>
      <w:noProof/>
      <w:lang w:val="en-US"/>
    </w:rPr>
  </w:style>
  <w:style w:type="paragraph" w:customStyle="1" w:styleId="FigureCaption">
    <w:name w:val="Figure Caption"/>
    <w:basedOn w:val="Caption"/>
    <w:rsid w:val="00A80146"/>
    <w:pPr>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hyperlink" Target="http://feynrules.irmp.ucl.ac.b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0F4A-0E69-7346-9871-353999E9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53</Pages>
  <Words>10548</Words>
  <Characters>60124</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70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134</cp:revision>
  <cp:lastPrinted>2015-11-01T20:17:00Z</cp:lastPrinted>
  <dcterms:created xsi:type="dcterms:W3CDTF">2015-10-02T17:01:00Z</dcterms:created>
  <dcterms:modified xsi:type="dcterms:W3CDTF">2015-11-02T17:21:00Z</dcterms:modified>
  <cp:category/>
</cp:coreProperties>
</file>